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F3630A" w:rsidRDefault="006405C1" w:rsidP="00C0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</w:t>
      </w:r>
      <w:r>
        <w:rPr>
          <w:rFonts w:ascii="Times New Roman" w:hAnsi="Times New Roman" w:cs="Times New Roman"/>
          <w:sz w:val="28"/>
          <w:szCs w:val="28"/>
          <w:lang w:val="uk-UA"/>
        </w:rPr>
        <w:t>ка»</w:t>
      </w:r>
    </w:p>
    <w:p w14:paraId="4AAFB205" w14:textId="0BF92E36" w:rsidR="00C00635" w:rsidRPr="0012401B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3630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401B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F3630A">
        <w:rPr>
          <w:rFonts w:ascii="Times New Roman" w:hAnsi="Times New Roman" w:cs="Times New Roman"/>
          <w:sz w:val="28"/>
          <w:szCs w:val="28"/>
        </w:rPr>
        <w:t xml:space="preserve"> </w:t>
      </w:r>
      <w:r w:rsidR="00C03A71" w:rsidRPr="00F3630A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</w:p>
    <w:p w14:paraId="4DE8ADE3" w14:textId="7B20376F" w:rsidR="00FD7173" w:rsidRPr="001C745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45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C745A" w:rsidRPr="001C745A">
        <w:rPr>
          <w:rFonts w:ascii="Times New Roman" w:hAnsi="Times New Roman" w:cs="Times New Roman"/>
          <w:sz w:val="28"/>
          <w:szCs w:val="28"/>
          <w:lang w:val="en-US"/>
        </w:rPr>
        <w:t>Venator</w:t>
      </w:r>
      <w:r w:rsidR="001C745A" w:rsidRPr="004623EF">
        <w:rPr>
          <w:rFonts w:ascii="Times New Roman" w:hAnsi="Times New Roman" w:cs="Times New Roman"/>
          <w:sz w:val="28"/>
          <w:szCs w:val="28"/>
        </w:rPr>
        <w:t xml:space="preserve"> </w:t>
      </w:r>
      <w:r w:rsidR="001C745A" w:rsidRPr="001C745A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1C745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3FE0E42E" w14:textId="029CF4A0" w:rsidR="00FD7173" w:rsidRPr="008324DE" w:rsidRDefault="00CE59A2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6405C1" w:rsidRPr="006405C1">
        <w:rPr>
          <w:rFonts w:ascii="Times New Roman" w:hAnsi="Times New Roman" w:cs="Times New Roman"/>
          <w:sz w:val="28"/>
          <w:szCs w:val="28"/>
        </w:rPr>
        <w:t xml:space="preserve"> 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="008324DE" w:rsidRPr="008324DE">
        <w:rPr>
          <w:rFonts w:ascii="Times New Roman" w:hAnsi="Times New Roman" w:cs="Times New Roman"/>
          <w:sz w:val="28"/>
          <w:szCs w:val="28"/>
        </w:rPr>
        <w:t xml:space="preserve"> </w:t>
      </w:r>
      <w:r w:rsidR="008324DE">
        <w:rPr>
          <w:rFonts w:ascii="Times New Roman" w:hAnsi="Times New Roman" w:cs="Times New Roman"/>
          <w:sz w:val="28"/>
          <w:szCs w:val="28"/>
          <w:lang w:val="uk-UA"/>
        </w:rPr>
        <w:t>програмного продукту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3DECAE6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24CBF7FC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3-го курсу</w:t>
      </w:r>
    </w:p>
    <w:p w14:paraId="0264FA32" w14:textId="5223DEE1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87CA4" w:rsidRPr="00437C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3F41B3" w:rsidRPr="00437CB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7CB4" w:rsidRPr="00437CB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DE7BCCA" w14:textId="4E1246C0" w:rsidR="003F41B3" w:rsidRPr="00437CB4" w:rsidRDefault="00437CB4" w:rsidP="003F41B3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437CB4">
        <w:rPr>
          <w:rFonts w:ascii="Times New Roman" w:hAnsi="Times New Roman" w:cs="Times New Roman"/>
          <w:sz w:val="28"/>
          <w:szCs w:val="28"/>
          <w:lang w:val="uk-UA"/>
        </w:rPr>
        <w:t>Дремлюк В. С.</w:t>
      </w:r>
      <w:r w:rsidR="003F41B3" w:rsidRPr="00437CB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600233E" w14:textId="4F1B30BB" w:rsidR="003F41B3" w:rsidRPr="00437CB4" w:rsidRDefault="00437CB4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437CB4">
        <w:rPr>
          <w:rFonts w:ascii="Times New Roman" w:hAnsi="Times New Roman" w:cs="Times New Roman"/>
          <w:sz w:val="28"/>
          <w:szCs w:val="28"/>
          <w:lang w:val="uk-UA"/>
        </w:rPr>
        <w:t>Кукса О.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6C9069D" w14:textId="77777777" w:rsidR="00C00635" w:rsidRPr="00F3630A" w:rsidRDefault="00C00635" w:rsidP="00C00635">
      <w:pPr>
        <w:rPr>
          <w:sz w:val="28"/>
          <w:szCs w:val="28"/>
        </w:rPr>
      </w:pPr>
    </w:p>
    <w:p w14:paraId="465328C0" w14:textId="540ADDD2" w:rsidR="00A03DB1" w:rsidRPr="00F3630A" w:rsidRDefault="00FA3097" w:rsidP="00951DA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а-202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911C919" w14:textId="1D2E0F30" w:rsidR="00C03A71" w:rsidRDefault="00F3630A" w:rsidP="00035F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C03A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7833C444" w:rsidR="003F41B3" w:rsidRDefault="00FD717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курсовій роботі розгляда</w:t>
      </w:r>
      <w:r w:rsidR="003F4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ься процес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енн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дукту 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nator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nline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 на етапах визначення вимог до програмного продукту та планування процесів розробки. </w:t>
      </w:r>
    </w:p>
    <w:p w14:paraId="1D1797D4" w14:textId="5F3F2CAE" w:rsidR="00437CB4" w:rsidRDefault="007363A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иконувалась в команді з декількох учасників</w:t>
      </w:r>
      <w:r w:rsidR="00437C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27AE689" w14:textId="471FF3C7" w:rsidR="00437CB4" w:rsidRPr="00437CB4" w:rsidRDefault="00437CB4" w:rsidP="00437CB4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Дремлюк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 xml:space="preserve"> В</w:t>
      </w:r>
      <w:r w:rsidR="004623EF">
        <w:rPr>
          <w:rFonts w:ascii="Times New Roman" w:hAnsi="Times New Roman" w:cs="Times New Roman"/>
          <w:sz w:val="28"/>
          <w:szCs w:val="28"/>
        </w:rPr>
        <w:t xml:space="preserve">ладислав </w:t>
      </w:r>
      <w:proofErr w:type="spellStart"/>
      <w:r w:rsidRPr="00437CB4">
        <w:rPr>
          <w:rFonts w:ascii="Times New Roman" w:hAnsi="Times New Roman" w:cs="Times New Roman"/>
          <w:sz w:val="28"/>
          <w:szCs w:val="28"/>
        </w:rPr>
        <w:t>С</w:t>
      </w:r>
      <w:r w:rsidR="004623EF">
        <w:rPr>
          <w:rFonts w:ascii="Times New Roman" w:hAnsi="Times New Roman" w:cs="Times New Roman"/>
          <w:sz w:val="28"/>
          <w:szCs w:val="28"/>
        </w:rPr>
        <w:t>ергійович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>;</w:t>
      </w:r>
    </w:p>
    <w:p w14:paraId="3EDF5DC6" w14:textId="6E099D93" w:rsidR="00437CB4" w:rsidRPr="00437CB4" w:rsidRDefault="00437CB4" w:rsidP="00437CB4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Кукса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О</w:t>
      </w:r>
      <w:r w:rsidR="004623EF">
        <w:rPr>
          <w:rFonts w:ascii="Times New Roman" w:hAnsi="Times New Roman" w:cs="Times New Roman"/>
          <w:sz w:val="28"/>
          <w:szCs w:val="28"/>
        </w:rPr>
        <w:t>лексій</w:t>
      </w:r>
      <w:proofErr w:type="spellEnd"/>
      <w:r w:rsidR="004623EF">
        <w:rPr>
          <w:rFonts w:ascii="Times New Roman" w:hAnsi="Times New Roman" w:cs="Times New Roman"/>
          <w:sz w:val="28"/>
          <w:szCs w:val="28"/>
        </w:rPr>
        <w:t xml:space="preserve"> </w:t>
      </w:r>
      <w:r w:rsidRPr="00437CB4">
        <w:rPr>
          <w:rFonts w:ascii="Times New Roman" w:hAnsi="Times New Roman" w:cs="Times New Roman"/>
          <w:sz w:val="28"/>
          <w:szCs w:val="28"/>
        </w:rPr>
        <w:t>Р</w:t>
      </w:r>
      <w:r w:rsidR="004623EF">
        <w:rPr>
          <w:rFonts w:ascii="Times New Roman" w:hAnsi="Times New Roman" w:cs="Times New Roman"/>
          <w:sz w:val="28"/>
          <w:szCs w:val="28"/>
        </w:rPr>
        <w:t>усланович</w:t>
      </w:r>
      <w:r w:rsidRPr="00437CB4">
        <w:rPr>
          <w:rFonts w:ascii="Times New Roman" w:hAnsi="Times New Roman" w:cs="Times New Roman"/>
          <w:sz w:val="28"/>
          <w:szCs w:val="28"/>
        </w:rPr>
        <w:t>.</w:t>
      </w:r>
    </w:p>
    <w:p w14:paraId="6C21A896" w14:textId="39E0409F" w:rsidR="003F41B3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3F41B3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так</w:t>
      </w:r>
      <w:r w:rsidR="000368B3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 xml:space="preserve">споживача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 xml:space="preserve"> самовира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вказаних потреб визначив інформаційну потребу</w:t>
      </w:r>
      <w:r w:rsidR="00C61CCA" w:rsidRPr="00C61CCA">
        <w:rPr>
          <w:rFonts w:ascii="Times New Roman" w:hAnsi="Times New Roman" w:cs="Times New Roman"/>
          <w:sz w:val="28"/>
          <w:szCs w:val="28"/>
        </w:rPr>
        <w:t xml:space="preserve"> </w:t>
      </w:r>
      <w:r w:rsidR="000368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разом с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гравцям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r w:rsidR="00D2447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24477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="00D24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477">
        <w:rPr>
          <w:rFonts w:ascii="Times New Roman" w:hAnsi="Times New Roman" w:cs="Times New Roman"/>
          <w:sz w:val="28"/>
          <w:szCs w:val="28"/>
        </w:rPr>
        <w:t>мультиплеер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>.</w:t>
      </w:r>
    </w:p>
    <w:p w14:paraId="6318D8BE" w14:textId="77777777" w:rsidR="00437CB4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</w:t>
      </w:r>
      <w:r w:rsidR="00437CB4">
        <w:rPr>
          <w:rFonts w:ascii="Times New Roman" w:hAnsi="Times New Roman" w:cs="Times New Roman"/>
          <w:sz w:val="28"/>
          <w:szCs w:val="28"/>
          <w:lang w:val="uk-UA"/>
        </w:rPr>
        <w:t>продукти:</w:t>
      </w:r>
    </w:p>
    <w:p w14:paraId="09C6F0F2" w14:textId="46580425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437CB4">
        <w:rPr>
          <w:rFonts w:ascii="Times New Roman" w:hAnsi="Times New Roman" w:cs="Times New Roman"/>
          <w:sz w:val="28"/>
          <w:szCs w:val="28"/>
          <w:lang w:val="en-US"/>
        </w:rPr>
        <w:t>Witcher</w:t>
      </w:r>
      <w:proofErr w:type="spellEnd"/>
      <w:r w:rsidRPr="00437CB4">
        <w:rPr>
          <w:rFonts w:ascii="Times New Roman" w:hAnsi="Times New Roman" w:cs="Times New Roman"/>
          <w:sz w:val="28"/>
          <w:szCs w:val="28"/>
          <w:lang w:val="en-US"/>
        </w:rPr>
        <w:t xml:space="preserve"> 3: Wild Hunt;</w:t>
      </w:r>
    </w:p>
    <w:p w14:paraId="5E84BF5C" w14:textId="44D83094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Assassin’s Creed: Valhalla;</w:t>
      </w:r>
    </w:p>
    <w:p w14:paraId="34CC78BB" w14:textId="258AC12F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Red Dead Redemption II;</w:t>
      </w:r>
    </w:p>
    <w:p w14:paraId="5721E3A4" w14:textId="35C42B30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Grand Theft Auto V.</w:t>
      </w:r>
    </w:p>
    <w:p w14:paraId="73DFD0F1" w14:textId="10F956D7" w:rsidR="00F87CA4" w:rsidRPr="00437CB4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пояснювальної записки до р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роботи розміщено на </w:t>
      </w:r>
      <w:r w:rsidR="00C61CCA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F87CA4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="00C61CCA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="00F87CA4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ub</w:t>
      </w:r>
      <w:r w:rsidR="00F87CA4" w:rsidRPr="00F87CA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7CA4"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proofErr w:type="spellEnd"/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87CA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37CB4" w:rsidRPr="00437CB4">
        <w:rPr>
          <w:rFonts w:ascii="Times New Roman" w:hAnsi="Times New Roman" w:cs="Times New Roman"/>
          <w:sz w:val="28"/>
          <w:szCs w:val="28"/>
          <w:lang w:val="uk-UA"/>
        </w:rPr>
        <w:t>https://github.com/Daves8/VenatorOnline</w:t>
      </w:r>
      <w:r w:rsidR="00437CB4" w:rsidRPr="00437CB4">
        <w:rPr>
          <w:rFonts w:ascii="Times New Roman" w:hAnsi="Times New Roman" w:cs="Times New Roman"/>
          <w:sz w:val="28"/>
          <w:szCs w:val="28"/>
        </w:rPr>
        <w:t>/</w:t>
      </w:r>
    </w:p>
    <w:p w14:paraId="6D892561" w14:textId="77777777" w:rsidR="00A77C3B" w:rsidRDefault="00A77C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A77C3B" w:rsidRDefault="00A77C3B" w:rsidP="00035F0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C3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скорочень</w:t>
      </w:r>
    </w:p>
    <w:p w14:paraId="19453428" w14:textId="093D809B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14:paraId="465ADF67" w14:textId="5F0F91B3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</w:p>
    <w:p w14:paraId="2CD26B66" w14:textId="723BB9D5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7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</w:p>
    <w:p w14:paraId="7855217A" w14:textId="684DB922" w:rsidR="00850B69" w:rsidRDefault="00850B6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К – персональний комп</w:t>
      </w:r>
      <w:r w:rsidRPr="00850B6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</w:t>
      </w:r>
    </w:p>
    <w:p w14:paraId="443641F7" w14:textId="0A93BC3B" w:rsidR="00A77C3B" w:rsidRPr="00867DAA" w:rsidRDefault="00D24477" w:rsidP="00867DA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ПС – неігровий персонаж</w:t>
      </w:r>
      <w:r w:rsidR="00292381" w:rsidRPr="00292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03AD2DFE" w14:textId="13DDF891" w:rsidR="00E1399B" w:rsidRDefault="00E1399B" w:rsidP="00F363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471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385A5B93" w:rsidR="0047196F" w:rsidRPr="0047196F" w:rsidRDefault="0047196F" w:rsidP="004719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5FA8D7B5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12C6CEF1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6A864D4F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12BCDEF7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3D50CFAD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77777777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D264B" w:rsidRPr="0047196F" w14:paraId="66275B6E" w14:textId="77777777" w:rsidTr="0047196F">
        <w:tc>
          <w:tcPr>
            <w:tcW w:w="8742" w:type="dxa"/>
          </w:tcPr>
          <w:p w14:paraId="43402BA9" w14:textId="0EEB7E6E" w:rsidR="002D264B" w:rsidRPr="0047196F" w:rsidRDefault="002D264B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77777777" w:rsidR="002D264B" w:rsidRPr="0047196F" w:rsidRDefault="002D264B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5E168170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</w:t>
            </w:r>
            <w:r w:rsidR="002D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</w:tcPr>
          <w:p w14:paraId="72BCA24F" w14:textId="77777777" w:rsidR="0047196F" w:rsidRPr="0047196F" w:rsidRDefault="0047196F" w:rsidP="004B7A1A">
            <w:pPr>
              <w:pStyle w:val="ab"/>
              <w:spacing w:line="360" w:lineRule="auto"/>
              <w:ind w:left="95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77777777" w:rsidR="0047196F" w:rsidRPr="0047196F" w:rsidRDefault="0047196F" w:rsidP="004B7A1A">
            <w:pPr>
              <w:pStyle w:val="ab"/>
              <w:spacing w:line="36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77777777" w:rsidR="0047196F" w:rsidRPr="0047196F" w:rsidRDefault="0047196F" w:rsidP="004B7A1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3866FA6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 Опис 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3BD058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5C41CD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2 Опис OUT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3.2 Діаграма 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  <w:proofErr w:type="spellEnd"/>
          </w:p>
        </w:tc>
        <w:tc>
          <w:tcPr>
            <w:tcW w:w="885" w:type="dxa"/>
          </w:tcPr>
          <w:p w14:paraId="1AA606F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11E6E02F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</w:t>
            </w:r>
            <w:r w:rsidR="00FC1E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курсової роботи</w:t>
            </w:r>
          </w:p>
        </w:tc>
        <w:tc>
          <w:tcPr>
            <w:tcW w:w="885" w:type="dxa"/>
          </w:tcPr>
          <w:p w14:paraId="00C7F23A" w14:textId="7777777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9EC6505" w14:textId="77777777" w:rsidR="004B7A1A" w:rsidRDefault="004B7A1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 </w:t>
      </w:r>
      <w:r w:rsidR="00B82B29" w:rsidRPr="00B82B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0CC5D1" w14:textId="6C60F9D1" w:rsidR="0047196F" w:rsidRPr="0047196F" w:rsidRDefault="0047196F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, що в теорії маркетингу потреби людини можуть бути представлені у вигляді ієрархії потреб ідей американського психолога </w:t>
      </w:r>
      <w:proofErr w:type="spellStart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рахама</w:t>
      </w:r>
      <w:proofErr w:type="spellEnd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аслоу включають рівні:</w:t>
      </w:r>
    </w:p>
    <w:p w14:paraId="7F0DCD18" w14:textId="40CE18CC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123298" w:rsidRDefault="00123298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232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3DBFBE3" w14:textId="070D3891" w:rsidR="00123298" w:rsidRDefault="00123298" w:rsidP="00123298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3FC601" w14:textId="4A3BABB4" w:rsidR="00123298" w:rsidRPr="00123298" w:rsidRDefault="0083255D" w:rsidP="00123298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C12F99A" wp14:editId="6C6E0E23">
            <wp:extent cx="4874527" cy="3181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15" cy="31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5F1C" w14:textId="04E4BC40" w:rsidR="00123298" w:rsidRDefault="00123298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232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1 – </w:t>
      </w:r>
      <w:r w:rsidR="008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клад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треби споживача</w:t>
      </w:r>
    </w:p>
    <w:p w14:paraId="5DAE176C" w14:textId="77777777" w:rsidR="00C11F7A" w:rsidRPr="00123298" w:rsidRDefault="00C11F7A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B4AF2B9" w14:textId="2389FB85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233B50" w14:textId="77777777" w:rsidR="00FB26EE" w:rsidRDefault="00FB26E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354E9CBE" w14:textId="36110E6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1.2 Деталізація матеріальної потреби</w:t>
      </w:r>
    </w:p>
    <w:p w14:paraId="6FEC83B1" w14:textId="2420354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2A927AF" w14:textId="2126622D" w:rsidR="00351D0B" w:rsidRDefault="00351D0B" w:rsidP="00351D0B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589129DE" wp14:editId="3720B4DB">
            <wp:extent cx="5765239" cy="2676525"/>
            <wp:effectExtent l="0" t="0" r="6985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001" cy="26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D4EF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1194EC9" w14:textId="3DC67A8C" w:rsidR="00FB26EE" w:rsidRPr="00693C44" w:rsidRDefault="00FB26EE" w:rsidP="00693C44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22F06663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 Опис проблеми споживача</w:t>
      </w:r>
    </w:p>
    <w:p w14:paraId="7B94B6FB" w14:textId="5184BE9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13B908CA" w14:textId="0D07CF80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FB0065C" w14:textId="3FB31975" w:rsidR="00996E75" w:rsidRPr="00996E75" w:rsidRDefault="00996E75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мога до інформації, яка не задовольня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ьс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живач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 ц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ність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B0EAE48" w14:textId="64103839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7F90C5" w14:textId="25BC9128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.1.2 Опис </w:t>
      </w:r>
      <w:r w:rsidR="002D26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ільової груп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</w:t>
      </w:r>
      <w:r w:rsidR="00C0406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</w:p>
    <w:p w14:paraId="72870649" w14:textId="73B01AE2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6044BCF" w14:textId="2281904F" w:rsidR="00351D0B" w:rsidRDefault="00351D0B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ль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ю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у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ю для програмного продукту 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є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сі 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люди, які грають в комп'ютерні ігри в режимі 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154B7833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3CC548" w14:textId="0053EB2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</w:t>
      </w:r>
      <w:r w:rsidR="006B6D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223F7400" w14:textId="4090E1CC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1333264" w14:textId="31E1A64E" w:rsidR="002773E4" w:rsidRDefault="002773E4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інність програмного продукту для споживача зроста</w:t>
      </w:r>
      <w:r w:rsidRPr="002773E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 наявністю у грі режим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65BB542E" w14:textId="77777777" w:rsidR="00351D0B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івень цінності VL(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alue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Level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 можна визначити як VL=NV/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,</w:t>
      </w:r>
    </w:p>
    <w:p w14:paraId="5A83ED90" w14:textId="77777777" w:rsidR="00351D0B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 NV – кількість гравців, які проход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ь гру в кооперативному режимі;</w:t>
      </w:r>
    </w:p>
    <w:p w14:paraId="0B88B5E3" w14:textId="080B3AA1" w:rsidR="00351D0B" w:rsidRPr="00966845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 – загальна кількість гравців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5ADC228" w14:textId="15ED5FB4" w:rsidR="006B6D8A" w:rsidRPr="00966845" w:rsidRDefault="002773E4" w:rsidP="002773E4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івень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інно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винен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гнути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1.</w:t>
      </w:r>
    </w:p>
    <w:p w14:paraId="109801C9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D6905A5" w14:textId="0353004E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 Мета створення програмного продукту</w:t>
      </w:r>
    </w:p>
    <w:p w14:paraId="610A3E0A" w14:textId="7751D84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12895786" w14:textId="710E591E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8642" w:type="dxa"/>
        <w:jc w:val="center"/>
        <w:tblLook w:val="0420" w:firstRow="1" w:lastRow="0" w:firstColumn="0" w:lastColumn="0" w:noHBand="0" w:noVBand="1"/>
      </w:tblPr>
      <w:tblGrid>
        <w:gridCol w:w="555"/>
        <w:gridCol w:w="2665"/>
        <w:gridCol w:w="1274"/>
        <w:gridCol w:w="1480"/>
        <w:gridCol w:w="2668"/>
      </w:tblGrid>
      <w:tr w:rsidR="00F26701" w:rsidRPr="00F26701" w14:paraId="67F9DE49" w14:textId="77777777" w:rsidTr="00F26701">
        <w:trPr>
          <w:trHeight w:val="639"/>
          <w:jc w:val="center"/>
        </w:trPr>
        <w:tc>
          <w:tcPr>
            <w:tcW w:w="557" w:type="dxa"/>
            <w:vAlign w:val="center"/>
            <w:hideMark/>
          </w:tcPr>
          <w:p w14:paraId="5293F48E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vAlign w:val="center"/>
            <w:hideMark/>
          </w:tcPr>
          <w:p w14:paraId="1119CF1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продукту</w:t>
            </w:r>
          </w:p>
        </w:tc>
        <w:tc>
          <w:tcPr>
            <w:tcW w:w="1275" w:type="dxa"/>
            <w:vAlign w:val="center"/>
            <w:hideMark/>
          </w:tcPr>
          <w:p w14:paraId="262A8797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</w:p>
        </w:tc>
        <w:tc>
          <w:tcPr>
            <w:tcW w:w="1423" w:type="dxa"/>
            <w:vAlign w:val="center"/>
            <w:hideMark/>
          </w:tcPr>
          <w:p w14:paraId="48A0645A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готовності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4C36A8E3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  <w:proofErr w:type="spellEnd"/>
          </w:p>
        </w:tc>
      </w:tr>
      <w:tr w:rsidR="00F26701" w:rsidRPr="00F26701" w14:paraId="41CC35BE" w14:textId="77777777" w:rsidTr="00F26701">
        <w:trPr>
          <w:trHeight w:val="741"/>
          <w:jc w:val="center"/>
        </w:trPr>
        <w:tc>
          <w:tcPr>
            <w:tcW w:w="557" w:type="dxa"/>
            <w:vAlign w:val="center"/>
            <w:hideMark/>
          </w:tcPr>
          <w:p w14:paraId="77D17DD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3AD5B3D1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Witcher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Wil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Hunt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3360259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0A8E71A4" w14:textId="4FCAD1F5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15AA5003" w14:textId="3611A0BB" w:rsidR="00F26701" w:rsidRPr="00F26701" w:rsidRDefault="00867DAA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повне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сюжетної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лінії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непрочитані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F26701" w:rsidRPr="00F26701" w14:paraId="208AEAC9" w14:textId="77777777" w:rsidTr="00F26701">
        <w:trPr>
          <w:trHeight w:val="687"/>
          <w:jc w:val="center"/>
        </w:trPr>
        <w:tc>
          <w:tcPr>
            <w:tcW w:w="557" w:type="dxa"/>
            <w:vAlign w:val="center"/>
            <w:hideMark/>
          </w:tcPr>
          <w:p w14:paraId="52368BC5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119CE4ED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Assassins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Cree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Valhalla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4B07223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6BB7F104" w14:textId="1720C192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0AA61547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Додатково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ий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визуальний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контент</w:t>
            </w:r>
          </w:p>
        </w:tc>
      </w:tr>
      <w:tr w:rsidR="00F26701" w:rsidRPr="00F26701" w14:paraId="305F3B2F" w14:textId="77777777" w:rsidTr="00F26701">
        <w:trPr>
          <w:trHeight w:val="789"/>
          <w:jc w:val="center"/>
        </w:trPr>
        <w:tc>
          <w:tcPr>
            <w:tcW w:w="557" w:type="dxa"/>
            <w:vAlign w:val="center"/>
            <w:hideMark/>
          </w:tcPr>
          <w:p w14:paraId="0C5DD805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14:paraId="0734F7BC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Dea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Redemption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1275" w:type="dxa"/>
            <w:vAlign w:val="center"/>
            <w:hideMark/>
          </w:tcPr>
          <w:p w14:paraId="1610987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15B5539D" w14:textId="1E86DD4B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68556DB9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Уповільнена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сюжетна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</w:tr>
      <w:tr w:rsidR="00F26701" w:rsidRPr="00F26701" w14:paraId="4983B49E" w14:textId="77777777" w:rsidTr="00F26701">
        <w:trPr>
          <w:trHeight w:val="465"/>
          <w:jc w:val="center"/>
        </w:trPr>
        <w:tc>
          <w:tcPr>
            <w:tcW w:w="557" w:type="dxa"/>
            <w:vAlign w:val="center"/>
            <w:hideMark/>
          </w:tcPr>
          <w:p w14:paraId="506E3FE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  <w:hideMark/>
          </w:tcPr>
          <w:p w14:paraId="30968C36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Gran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Theft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1275" w:type="dxa"/>
            <w:vAlign w:val="center"/>
            <w:hideMark/>
          </w:tcPr>
          <w:p w14:paraId="1A8DC0CC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4B2A0908" w14:textId="39E54BC4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26A9573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Часті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фізичні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баги</w:t>
            </w:r>
          </w:p>
        </w:tc>
      </w:tr>
    </w:tbl>
    <w:p w14:paraId="7133BDD6" w14:textId="0A1AF07A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0FB0130" w14:textId="35FD0C5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47CE3DEA" w14:textId="1C258EFA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05B4490" w14:textId="6B4ACF3E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267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Мета: збільшити кількість гравців, що грають в ігри в режимі </w:t>
      </w:r>
      <w:proofErr w:type="spellStart"/>
      <w:r w:rsidRPr="00F267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через підвищення рівня цінності програмного продукту.</w:t>
      </w:r>
    </w:p>
    <w:p w14:paraId="7E9B1E37" w14:textId="77777777" w:rsidR="00D53309" w:rsidRPr="00966845" w:rsidRDefault="00D53309" w:rsidP="00D5330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1D77AAE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1 Гасло програмного продукту</w:t>
      </w:r>
    </w:p>
    <w:p w14:paraId="2CF62CED" w14:textId="2AEAAB19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7B2B0E2" w14:textId="089F4DD4" w:rsidR="00F26701" w:rsidRP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зва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nator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nline</w:t>
      </w:r>
    </w:p>
    <w:p w14:paraId="43FB3091" w14:textId="77777777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690387" w14:textId="1077D508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131ED15B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7BBCE9" w14:textId="06E0C301" w:rsidR="002E1717" w:rsidRDefault="00F26701" w:rsidP="00F26701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3B1F1999" wp14:editId="3325C81E">
            <wp:extent cx="3901448" cy="365760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448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C178" w14:textId="77777777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B94FEC" w14:textId="3DAC884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0BB6F1C0" w14:textId="03489D39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3.1 Пригодницька історія користувача 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 продукту</w:t>
      </w:r>
      <w:r w:rsidR="003B05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а бажанням)</w:t>
      </w:r>
    </w:p>
    <w:p w14:paraId="13C4337B" w14:textId="3D04046E" w:rsidR="003B4F30" w:rsidRDefault="003B4F30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</w:t>
      </w:r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авець заходить в гру, підключається до сервера. до </w:t>
      </w:r>
      <w:proofErr w:type="spellStart"/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нрв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у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ідключається другий гравець</w:t>
      </w:r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 запускається рівень. Далі гравці грають разом в режимі </w:t>
      </w:r>
      <w:proofErr w:type="spellStart"/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плеер</w:t>
      </w:r>
      <w:proofErr w:type="spellEnd"/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: проходять </w:t>
      </w:r>
      <w:proofErr w:type="spellStart"/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вест</w:t>
      </w:r>
      <w:proofErr w:type="spellEnd"/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полюють, нападають на охоронців, купують спорядження</w:t>
      </w:r>
    </w:p>
    <w:p w14:paraId="450269A8" w14:textId="02CBC253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B89CF2" w14:textId="77777777" w:rsidR="00BC596F" w:rsidRDefault="00BC596F" w:rsidP="00BC596F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09A5DE16" w14:textId="366DA5A7" w:rsid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опису у довільній формі історії можливої взаємодії користувача з майбутнім ПП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2778D0AF" w14:textId="75E73A55" w:rsidR="00BC596F" w:rsidRP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роблеми користувача та його взаємовідносини з ПП представлено як короткий художній твір зі структурою: зав’язка, кульмінація, розв’язка.</w:t>
      </w:r>
    </w:p>
    <w:p w14:paraId="5DEA8965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888D0BA" w14:textId="7F02A28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4AEA6B96" w14:textId="2CA64FAE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D992B3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Гравець запускає гру </w:t>
      </w:r>
    </w:p>
    <w:p w14:paraId="081BBFD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Гравець підключається до сервера </w:t>
      </w:r>
    </w:p>
    <w:p w14:paraId="2B9A5872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3. До сервера підключається другий гравець </w:t>
      </w:r>
    </w:p>
    <w:p w14:paraId="5B3FC4A3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4. Гравець запускає гру і грає разом з іншим гравцем </w:t>
      </w:r>
    </w:p>
    <w:p w14:paraId="3867760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5. Гравець може виконати доручення НПС </w:t>
      </w:r>
    </w:p>
    <w:p w14:paraId="7428026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6. Гравець може напасти на солдатів </w:t>
      </w:r>
    </w:p>
    <w:p w14:paraId="3DF1CA3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7. Гравець може полювати в лісі </w:t>
      </w:r>
    </w:p>
    <w:p w14:paraId="034B7EC9" w14:textId="7FE6956F" w:rsid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8. Гравець може купити нове спорядження</w:t>
      </w:r>
    </w:p>
    <w:p w14:paraId="7B916DAB" w14:textId="77777777" w:rsidR="00862C7E" w:rsidRDefault="00862C7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BC588C" w14:textId="5E2BD24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755E47E3" w14:textId="0450B88B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7C45ACE" w14:textId="060E10AA" w:rsidR="00862C7E" w:rsidRDefault="00862C7E" w:rsidP="00862C7E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64A2027A" wp14:editId="77085BC8">
            <wp:extent cx="5391150" cy="3714750"/>
            <wp:effectExtent l="0" t="0" r="0" b="0"/>
            <wp:docPr id="97" name="Google Shape;97;p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oogle Shape;97;p3"/>
                    <pic:cNvPicPr preferRelativeResize="0">
                      <a:picLocks noGrp="1"/>
                    </pic:cNvPicPr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6000" w14:textId="77777777" w:rsid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9F6FB9C" w14:textId="7F40D5F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ценаріїв використання прецедентів програмного продукту</w:t>
      </w:r>
    </w:p>
    <w:p w14:paraId="48A116E3" w14:textId="2CA0B952" w:rsid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6B766C9" w14:textId="706969BC" w:rsid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Запустити гру"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</w:p>
    <w:p w14:paraId="170A4EA8" w14:textId="22BE5C51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–</w:t>
      </w:r>
    </w:p>
    <w:p w14:paraId="54EF2162" w14:textId="0111823D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4E089CF" w14:textId="04D4369A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6513C8E7" w14:textId="0495B3C4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ступ до меню гри</w:t>
      </w:r>
    </w:p>
    <w:p w14:paraId="430F25C0" w14:textId="0001BD78" w:rsidR="00862C7E" w:rsidRPr="00862C7E" w:rsidRDefault="00575A18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вімкнути комп'ютер</w:t>
      </w:r>
    </w:p>
    <w:p w14:paraId="37281CCE" w14:textId="3F96927C" w:rsidR="00862C7E" w:rsidRPr="00862C7E" w:rsidRDefault="00575A18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пустити виконуваний файл гри засобами </w:t>
      </w:r>
      <w:proofErr w:type="spellStart"/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С"Windows</w:t>
      </w:r>
      <w:proofErr w:type="spellEnd"/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</w:p>
    <w:p w14:paraId="10F7979A" w14:textId="57C9B105" w:rsidR="00862C7E" w:rsidRPr="008E5547" w:rsidRDefault="00575A18" w:rsidP="008E5547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 Г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а не встановлена: необхідно встановити гру</w:t>
      </w:r>
    </w:p>
    <w:p w14:paraId="057FBC20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Підключитися до сервера"</w:t>
      </w:r>
    </w:p>
    <w:p w14:paraId="1060CE8D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йти в гру</w:t>
      </w:r>
    </w:p>
    <w:p w14:paraId="6CE0B02A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02D33D43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CE1EC82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ожливість запустити гру з іншим гравцем</w:t>
      </w:r>
    </w:p>
    <w:p w14:paraId="023B27C6" w14:textId="2D765A73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брати необхідний пункт меню для підключення до сервера</w:t>
      </w:r>
    </w:p>
    <w:p w14:paraId="32719ABE" w14:textId="7FDF3775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вести дані для підключення до сервера</w:t>
      </w:r>
    </w:p>
    <w:p w14:paraId="4B4A2D43" w14:textId="2BAE40A8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1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вер не доступний: перевірити з'єднання з Інтернетом і перейти до п. 1</w:t>
      </w:r>
    </w:p>
    <w:p w14:paraId="77B743B2" w14:textId="2C405F7E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вер не доступний: звернутися до розробника для усунення неполадок</w:t>
      </w:r>
    </w:p>
    <w:p w14:paraId="4CACF422" w14:textId="5E205982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 Д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ні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які вводяться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е коректні: звернутися до адміністратора сервера для отримання коректних даних для входу</w:t>
      </w:r>
    </w:p>
    <w:p w14:paraId="221E888E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80C3B25" w14:textId="77953B58" w:rsidR="007F7A64" w:rsidRP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Запустити рівень"</w:t>
      </w:r>
    </w:p>
    <w:p w14:paraId="68AE291A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ключитися до сервера</w:t>
      </w:r>
    </w:p>
    <w:p w14:paraId="230329A8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, Гравець 2</w:t>
      </w:r>
    </w:p>
    <w:p w14:paraId="2CB094C9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54DBD086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 спільно з іншим гравцем</w:t>
      </w:r>
    </w:p>
    <w:p w14:paraId="7E1F4DC1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Вибрати необхідний пункт меню для початку гри</w:t>
      </w:r>
    </w:p>
    <w:p w14:paraId="626A71F1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Зачекати завантаження рівня</w:t>
      </w:r>
    </w:p>
    <w:p w14:paraId="31D49215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1 гра не доступна, другий гравець не підключений до сервера: перейти до п. 1 </w:t>
      </w:r>
      <w:proofErr w:type="spellStart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50A3008C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1 рівень не завантажився: перевірити з'єднання з Інтернетом і перейти до п. 1 </w:t>
      </w:r>
      <w:proofErr w:type="spellStart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4222F356" w14:textId="54B64E88" w:rsidR="00862C7E" w:rsidRPr="008E5547" w:rsidRDefault="00862C7E" w:rsidP="00862C7E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2 рівень не завантажився: перевірити відповідність ПК мінімальним системним вимогам для запуску гри і перейти до п. 2 </w:t>
      </w:r>
      <w:proofErr w:type="spellStart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Зайти в гру"</w:t>
      </w:r>
    </w:p>
    <w:p w14:paraId="51DE0A2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B2959B0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Виконати доручення НПС"</w:t>
      </w:r>
    </w:p>
    <w:p w14:paraId="6BC79230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250CA2FF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6E36D740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0BC7C5E6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задоволення від гри</w:t>
      </w:r>
    </w:p>
    <w:p w14:paraId="01BD861D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дійти до НПС</w:t>
      </w:r>
    </w:p>
    <w:p w14:paraId="6C96213A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Отримати завдання</w:t>
      </w:r>
    </w:p>
    <w:p w14:paraId="6B3040D2" w14:textId="77777777" w:rsidR="008E5547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. Виконати завдання</w:t>
      </w:r>
    </w:p>
    <w:p w14:paraId="054A0FF4" w14:textId="2BB0C24F" w:rsidR="00862C7E" w:rsidRPr="008E5547" w:rsidRDefault="00862C7E" w:rsidP="00862C7E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гри, що не дозволяють виконати дію: вийти в меню і перейти до п. 1 </w:t>
      </w:r>
      <w:proofErr w:type="spellStart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0552A41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B477C1A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Полювати в лісі"</w:t>
      </w:r>
    </w:p>
    <w:p w14:paraId="7C36A728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1C4AEB9F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1DEBB938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4DDE79B4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задоволення від гри</w:t>
      </w:r>
    </w:p>
    <w:p w14:paraId="5B75ECA0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ти в ліс</w:t>
      </w:r>
    </w:p>
    <w:p w14:paraId="07BEA957" w14:textId="77777777" w:rsidR="008E5547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Полювати на тварин</w:t>
      </w:r>
    </w:p>
    <w:p w14:paraId="563F9095" w14:textId="305F2E93" w:rsidR="00862C7E" w:rsidRPr="008E5547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гри, що не дозволяють виконати дію: вийти в меню і перейти до п. 1 </w:t>
      </w:r>
      <w:proofErr w:type="spellStart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5F9A761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8F048AE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Напасти на солдатів"</w:t>
      </w:r>
    </w:p>
    <w:p w14:paraId="7AE259E4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1057AE29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2503EB2D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532C1BE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задоволення від гри</w:t>
      </w:r>
    </w:p>
    <w:p w14:paraId="3376C15F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дійти до солдатів</w:t>
      </w:r>
    </w:p>
    <w:p w14:paraId="73C04452" w14:textId="77777777" w:rsidR="008E5547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Напасти на солдатів</w:t>
      </w:r>
    </w:p>
    <w:p w14:paraId="0B1BE798" w14:textId="0F65373A" w:rsidR="00862C7E" w:rsidRPr="008E5547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гри, що не дозволяють виконати дію: вийти в меню і перейти до п. 1 </w:t>
      </w:r>
      <w:proofErr w:type="spellStart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3EBD0A9A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Купити нове спорядження "</w:t>
      </w:r>
    </w:p>
    <w:p w14:paraId="1B4B26F8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19C7AB4C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0C1EB637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536F1FE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кращого спорядження для полегшення ведення бою</w:t>
      </w:r>
    </w:p>
    <w:p w14:paraId="5C9847E1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дійти до продавця</w:t>
      </w:r>
    </w:p>
    <w:p w14:paraId="2BE7C437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Почати діалог</w:t>
      </w:r>
    </w:p>
    <w:p w14:paraId="6B99A023" w14:textId="77777777" w:rsidR="008E5547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. Вибрати пункт в діалозі для покупки спорядження</w:t>
      </w:r>
    </w:p>
    <w:p w14:paraId="2CF254CF" w14:textId="3FDBBACA" w:rsidR="00862C7E" w:rsidRPr="008E5547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гри, що не дозволяють виконати дію: вийти в меню і перейти до п. 1 </w:t>
      </w:r>
      <w:proofErr w:type="spellStart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0D5EDB9D" w14:textId="32780905" w:rsidR="00136161" w:rsidRDefault="001361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2C822B3" w14:textId="54C80DF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5B33DA9F" w14:textId="57AF4060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p w14:paraId="79458B2C" w14:textId="342AE3B8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C6ED837" w14:textId="4465BA07" w:rsidR="00575A18" w:rsidRDefault="00575A18" w:rsidP="00575A1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0D9E747D" wp14:editId="0CB84495">
            <wp:extent cx="4943475" cy="165717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257" cy="16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03BB" w14:textId="77777777" w:rsidR="00575A18" w:rsidRPr="00FB26EE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CA551FB" w14:textId="48025792" w:rsidR="00DC5227" w:rsidRPr="00693C44" w:rsidRDefault="00FB26EE" w:rsidP="00693C44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1"/>
        <w:gridCol w:w="2118"/>
        <w:gridCol w:w="1973"/>
        <w:gridCol w:w="1986"/>
        <w:gridCol w:w="1859"/>
      </w:tblGrid>
      <w:tr w:rsidR="00575A18" w:rsidRPr="00575A18" w14:paraId="2DC7BE80" w14:textId="77777777" w:rsidTr="00850B69">
        <w:tc>
          <w:tcPr>
            <w:tcW w:w="1692" w:type="dxa"/>
            <w:vAlign w:val="center"/>
          </w:tcPr>
          <w:p w14:paraId="7B95E8ED" w14:textId="570B88C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867DAA">
              <w:rPr>
                <w:rFonts w:ascii="Times New Roman" w:hAnsi="Times New Roman" w:cs="Times New Roman"/>
              </w:rPr>
              <w:t>дентифікатор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функції</w:t>
            </w:r>
            <w:proofErr w:type="spellEnd"/>
          </w:p>
        </w:tc>
        <w:tc>
          <w:tcPr>
            <w:tcW w:w="2131" w:type="dxa"/>
            <w:vAlign w:val="center"/>
          </w:tcPr>
          <w:p w14:paraId="4115D2B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1 (</w:t>
            </w:r>
            <w:proofErr w:type="spellStart"/>
            <w:r w:rsidRPr="00575A18">
              <w:rPr>
                <w:rFonts w:ascii="Times New Roman" w:hAnsi="Times New Roman" w:cs="Times New Roman"/>
              </w:rPr>
              <w:t>The</w:t>
            </w:r>
            <w:proofErr w:type="spellEnd"/>
            <w:r w:rsidRPr="00575A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A18">
              <w:rPr>
                <w:rFonts w:ascii="Times New Roman" w:hAnsi="Times New Roman" w:cs="Times New Roman"/>
              </w:rPr>
              <w:t>Witcher</w:t>
            </w:r>
            <w:proofErr w:type="spellEnd"/>
            <w:r w:rsidRPr="00575A18">
              <w:rPr>
                <w:rFonts w:ascii="Times New Roman" w:hAnsi="Times New Roman" w:cs="Times New Roman"/>
              </w:rPr>
              <w:t xml:space="preserve"> 3)</w:t>
            </w:r>
          </w:p>
        </w:tc>
        <w:tc>
          <w:tcPr>
            <w:tcW w:w="1984" w:type="dxa"/>
            <w:vAlign w:val="center"/>
          </w:tcPr>
          <w:p w14:paraId="7D42AC9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 xml:space="preserve">ПП 2 (AC: </w:t>
            </w:r>
            <w:proofErr w:type="spellStart"/>
            <w:r w:rsidRPr="00575A18">
              <w:rPr>
                <w:rFonts w:ascii="Times New Roman" w:hAnsi="Times New Roman" w:cs="Times New Roman"/>
              </w:rPr>
              <w:t>Valhalla</w:t>
            </w:r>
            <w:proofErr w:type="spellEnd"/>
            <w:r w:rsidRPr="00575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0" w:type="dxa"/>
            <w:vAlign w:val="center"/>
          </w:tcPr>
          <w:p w14:paraId="01E440C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3 (RDR II)</w:t>
            </w:r>
          </w:p>
        </w:tc>
        <w:tc>
          <w:tcPr>
            <w:tcW w:w="1872" w:type="dxa"/>
            <w:vAlign w:val="center"/>
          </w:tcPr>
          <w:p w14:paraId="2C96BC6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4 (GTA V)</w:t>
            </w:r>
          </w:p>
        </w:tc>
      </w:tr>
      <w:tr w:rsidR="00575A18" w:rsidRPr="00575A18" w14:paraId="39F71CB3" w14:textId="77777777" w:rsidTr="00850B69">
        <w:tc>
          <w:tcPr>
            <w:tcW w:w="1692" w:type="dxa"/>
            <w:vAlign w:val="center"/>
          </w:tcPr>
          <w:p w14:paraId="62E40C9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131" w:type="dxa"/>
            <w:vAlign w:val="center"/>
          </w:tcPr>
          <w:p w14:paraId="61C4D44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70F86B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9AF46A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435AB3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131DCA1" w14:textId="77777777" w:rsidTr="00850B69">
        <w:tc>
          <w:tcPr>
            <w:tcW w:w="1692" w:type="dxa"/>
            <w:vAlign w:val="center"/>
          </w:tcPr>
          <w:p w14:paraId="5814DB3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131" w:type="dxa"/>
            <w:vAlign w:val="center"/>
          </w:tcPr>
          <w:p w14:paraId="3329AA5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60778BC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653A9E3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14D4C26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76395E45" w14:textId="77777777" w:rsidTr="00850B69">
        <w:tc>
          <w:tcPr>
            <w:tcW w:w="1692" w:type="dxa"/>
            <w:vAlign w:val="center"/>
          </w:tcPr>
          <w:p w14:paraId="30E9DAB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131" w:type="dxa"/>
            <w:vAlign w:val="center"/>
          </w:tcPr>
          <w:p w14:paraId="16786A3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24904BC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4EB7CBD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7C12BF1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02471777" w14:textId="77777777" w:rsidTr="00850B69">
        <w:tc>
          <w:tcPr>
            <w:tcW w:w="1692" w:type="dxa"/>
            <w:vAlign w:val="center"/>
          </w:tcPr>
          <w:p w14:paraId="11E26E96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131" w:type="dxa"/>
            <w:vAlign w:val="center"/>
          </w:tcPr>
          <w:p w14:paraId="36B92B2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78B9A65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052F981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0DEAC2F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35F696A" w14:textId="77777777" w:rsidTr="00850B69">
        <w:tc>
          <w:tcPr>
            <w:tcW w:w="1692" w:type="dxa"/>
            <w:vAlign w:val="center"/>
          </w:tcPr>
          <w:p w14:paraId="7C5BE28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131" w:type="dxa"/>
            <w:vAlign w:val="center"/>
          </w:tcPr>
          <w:p w14:paraId="6C0D6A7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9BB6FD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6BD6B2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BC3D8C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6D3DAEA8" w14:textId="77777777" w:rsidTr="00850B69">
        <w:tc>
          <w:tcPr>
            <w:tcW w:w="1692" w:type="dxa"/>
            <w:vAlign w:val="center"/>
          </w:tcPr>
          <w:p w14:paraId="4E5BC04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131" w:type="dxa"/>
            <w:vAlign w:val="center"/>
          </w:tcPr>
          <w:p w14:paraId="30ED3E0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1871C6F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5FEB00EB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58F15A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5E56B81" w14:textId="77777777" w:rsidTr="00850B69">
        <w:tc>
          <w:tcPr>
            <w:tcW w:w="1692" w:type="dxa"/>
            <w:vAlign w:val="center"/>
          </w:tcPr>
          <w:p w14:paraId="726255D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131" w:type="dxa"/>
            <w:vAlign w:val="center"/>
          </w:tcPr>
          <w:p w14:paraId="41833D9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62DFB8A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BBAD75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09E4498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B840FB5" w14:textId="77777777" w:rsidTr="00850B69">
        <w:tc>
          <w:tcPr>
            <w:tcW w:w="1692" w:type="dxa"/>
            <w:vAlign w:val="center"/>
          </w:tcPr>
          <w:p w14:paraId="1D59F4D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131" w:type="dxa"/>
            <w:vAlign w:val="center"/>
          </w:tcPr>
          <w:p w14:paraId="1F122F0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17A1DF8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8081CC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A459C2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B77751C" w14:textId="77777777" w:rsidTr="00850B69">
        <w:tc>
          <w:tcPr>
            <w:tcW w:w="1692" w:type="dxa"/>
            <w:vAlign w:val="center"/>
          </w:tcPr>
          <w:p w14:paraId="245B6B8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131" w:type="dxa"/>
            <w:vAlign w:val="center"/>
          </w:tcPr>
          <w:p w14:paraId="623996B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6573DB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6BE8B7B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9DD57A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B9E1B08" w14:textId="77777777" w:rsidTr="00850B69">
        <w:tc>
          <w:tcPr>
            <w:tcW w:w="1692" w:type="dxa"/>
            <w:vAlign w:val="center"/>
          </w:tcPr>
          <w:p w14:paraId="50D480C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131" w:type="dxa"/>
            <w:vAlign w:val="center"/>
          </w:tcPr>
          <w:p w14:paraId="035DF2D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463A0F0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C60439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40E820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8DF96F1" w14:textId="77777777" w:rsidTr="00850B69">
        <w:tc>
          <w:tcPr>
            <w:tcW w:w="1692" w:type="dxa"/>
            <w:vAlign w:val="center"/>
          </w:tcPr>
          <w:p w14:paraId="0B7FE45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131" w:type="dxa"/>
            <w:vAlign w:val="center"/>
          </w:tcPr>
          <w:p w14:paraId="4468913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7A96AA4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10EC5A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EC14E2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</w:tbl>
    <w:p w14:paraId="41117102" w14:textId="66949A9D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DFC580B" w14:textId="77777777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2684D24" w14:textId="799AA12A" w:rsidR="00DC5227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7E45D68C" w14:textId="1B866C2D" w:rsidR="00575A18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 Опис 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1 Опис IN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3A1AA031" w14:textId="714A821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2131"/>
        <w:gridCol w:w="3543"/>
      </w:tblGrid>
      <w:tr w:rsidR="00575A18" w:rsidRPr="00575A18" w14:paraId="44D78B2D" w14:textId="77777777" w:rsidTr="00575A18">
        <w:trPr>
          <w:jc w:val="center"/>
        </w:trPr>
        <w:tc>
          <w:tcPr>
            <w:tcW w:w="1692" w:type="dxa"/>
            <w:vAlign w:val="center"/>
          </w:tcPr>
          <w:p w14:paraId="7C81F899" w14:textId="6D89FF4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867DAA">
              <w:rPr>
                <w:rFonts w:ascii="Times New Roman" w:hAnsi="Times New Roman" w:cs="Times New Roman"/>
              </w:rPr>
              <w:t>дентифікатор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функції</w:t>
            </w:r>
            <w:proofErr w:type="spellEnd"/>
          </w:p>
        </w:tc>
        <w:tc>
          <w:tcPr>
            <w:tcW w:w="2131" w:type="dxa"/>
            <w:vAlign w:val="center"/>
          </w:tcPr>
          <w:p w14:paraId="212AF0CE" w14:textId="74BD8702" w:rsidR="00575A18" w:rsidRPr="00867DAA" w:rsidRDefault="00867DAA" w:rsidP="00850B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Засіб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INPUT - потоку</w:t>
            </w:r>
          </w:p>
        </w:tc>
        <w:tc>
          <w:tcPr>
            <w:tcW w:w="3543" w:type="dxa"/>
            <w:vAlign w:val="center"/>
          </w:tcPr>
          <w:p w14:paraId="0764E5FB" w14:textId="27E02BE5" w:rsidR="00575A18" w:rsidRPr="00867DAA" w:rsidRDefault="00867DAA" w:rsidP="00850B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Pr="00867DAA">
              <w:rPr>
                <w:rFonts w:ascii="Times New Roman" w:hAnsi="Times New Roman" w:cs="Times New Roman"/>
              </w:rPr>
              <w:t>собливості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</w:p>
        </w:tc>
      </w:tr>
      <w:tr w:rsidR="00575A18" w:rsidRPr="00575A18" w14:paraId="34DB0089" w14:textId="77777777" w:rsidTr="00575A18">
        <w:trPr>
          <w:jc w:val="center"/>
        </w:trPr>
        <w:tc>
          <w:tcPr>
            <w:tcW w:w="1692" w:type="dxa"/>
            <w:vAlign w:val="center"/>
          </w:tcPr>
          <w:p w14:paraId="1C0311A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131" w:type="dxa"/>
            <w:vAlign w:val="center"/>
          </w:tcPr>
          <w:p w14:paraId="3CC8A7AE" w14:textId="7D5B9F1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78D595A6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36698871" w14:textId="77777777" w:rsidTr="00575A18">
        <w:trPr>
          <w:jc w:val="center"/>
        </w:trPr>
        <w:tc>
          <w:tcPr>
            <w:tcW w:w="1692" w:type="dxa"/>
            <w:vAlign w:val="center"/>
          </w:tcPr>
          <w:p w14:paraId="50B04BBB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131" w:type="dxa"/>
            <w:vAlign w:val="center"/>
          </w:tcPr>
          <w:p w14:paraId="1656151C" w14:textId="6249F570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</w:p>
        </w:tc>
        <w:tc>
          <w:tcPr>
            <w:tcW w:w="3543" w:type="dxa"/>
            <w:vAlign w:val="center"/>
          </w:tcPr>
          <w:p w14:paraId="7F74944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12A615BC" w14:textId="77777777" w:rsidTr="00575A18">
        <w:trPr>
          <w:jc w:val="center"/>
        </w:trPr>
        <w:tc>
          <w:tcPr>
            <w:tcW w:w="1692" w:type="dxa"/>
            <w:vAlign w:val="center"/>
          </w:tcPr>
          <w:p w14:paraId="09A41B5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131" w:type="dxa"/>
            <w:vAlign w:val="center"/>
          </w:tcPr>
          <w:p w14:paraId="77B891BE" w14:textId="02537CF0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7EBC236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5DC929E7" w14:textId="77777777" w:rsidTr="00575A18">
        <w:trPr>
          <w:jc w:val="center"/>
        </w:trPr>
        <w:tc>
          <w:tcPr>
            <w:tcW w:w="1692" w:type="dxa"/>
            <w:vAlign w:val="center"/>
          </w:tcPr>
          <w:p w14:paraId="089C8A8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131" w:type="dxa"/>
            <w:vAlign w:val="center"/>
          </w:tcPr>
          <w:p w14:paraId="787AACC9" w14:textId="173E8976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15439C2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181A7F06" w14:textId="77777777" w:rsidTr="00575A18">
        <w:trPr>
          <w:jc w:val="center"/>
        </w:trPr>
        <w:tc>
          <w:tcPr>
            <w:tcW w:w="1692" w:type="dxa"/>
            <w:vAlign w:val="center"/>
          </w:tcPr>
          <w:p w14:paraId="0959583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131" w:type="dxa"/>
            <w:vAlign w:val="center"/>
          </w:tcPr>
          <w:p w14:paraId="4398F80A" w14:textId="70EB8AE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5E705FDD" w14:textId="6BAE529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пересув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руху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бору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пункту</w:t>
            </w:r>
          </w:p>
        </w:tc>
      </w:tr>
      <w:tr w:rsidR="00575A18" w:rsidRPr="00575A18" w14:paraId="42287303" w14:textId="77777777" w:rsidTr="00575A18">
        <w:trPr>
          <w:jc w:val="center"/>
        </w:trPr>
        <w:tc>
          <w:tcPr>
            <w:tcW w:w="1692" w:type="dxa"/>
            <w:vAlign w:val="center"/>
          </w:tcPr>
          <w:p w14:paraId="4B87C59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131" w:type="dxa"/>
            <w:vAlign w:val="center"/>
          </w:tcPr>
          <w:p w14:paraId="32B35B50" w14:textId="44C13ACA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25C2EDC5" w14:textId="0347BD55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ігрового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процесу</w:t>
            </w:r>
            <w:proofErr w:type="spellEnd"/>
          </w:p>
        </w:tc>
      </w:tr>
      <w:tr w:rsidR="00575A18" w:rsidRPr="00575A18" w14:paraId="0F93E10B" w14:textId="77777777" w:rsidTr="00575A18">
        <w:trPr>
          <w:jc w:val="center"/>
        </w:trPr>
        <w:tc>
          <w:tcPr>
            <w:tcW w:w="1692" w:type="dxa"/>
            <w:vAlign w:val="center"/>
          </w:tcPr>
          <w:p w14:paraId="24D108C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131" w:type="dxa"/>
            <w:vAlign w:val="center"/>
          </w:tcPr>
          <w:p w14:paraId="024A1668" w14:textId="393F9D89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6F4A4708" w14:textId="1D32FCC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3DA1CAA3" w14:textId="77777777" w:rsidTr="00575A18">
        <w:trPr>
          <w:jc w:val="center"/>
        </w:trPr>
        <w:tc>
          <w:tcPr>
            <w:tcW w:w="1692" w:type="dxa"/>
            <w:vAlign w:val="center"/>
          </w:tcPr>
          <w:p w14:paraId="372D130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131" w:type="dxa"/>
            <w:vAlign w:val="center"/>
          </w:tcPr>
          <w:p w14:paraId="573FB794" w14:textId="58CEA86D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42727FE8" w14:textId="2657776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6B4160DC" w14:textId="77777777" w:rsidTr="00575A18">
        <w:trPr>
          <w:jc w:val="center"/>
        </w:trPr>
        <w:tc>
          <w:tcPr>
            <w:tcW w:w="1692" w:type="dxa"/>
            <w:vAlign w:val="center"/>
          </w:tcPr>
          <w:p w14:paraId="02E7A38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131" w:type="dxa"/>
            <w:vAlign w:val="center"/>
          </w:tcPr>
          <w:p w14:paraId="0B789955" w14:textId="2D5748E3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2C9F02F6" w14:textId="793235E9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2E75B578" w14:textId="77777777" w:rsidTr="00575A18">
        <w:trPr>
          <w:jc w:val="center"/>
        </w:trPr>
        <w:tc>
          <w:tcPr>
            <w:tcW w:w="1692" w:type="dxa"/>
            <w:vAlign w:val="center"/>
          </w:tcPr>
          <w:p w14:paraId="462DD02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131" w:type="dxa"/>
            <w:vAlign w:val="center"/>
          </w:tcPr>
          <w:p w14:paraId="6696F32E" w14:textId="4B81F9EB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47FC2073" w14:textId="5443E98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300157E6" w14:textId="77777777" w:rsidTr="00575A18">
        <w:trPr>
          <w:jc w:val="center"/>
        </w:trPr>
        <w:tc>
          <w:tcPr>
            <w:tcW w:w="1692" w:type="dxa"/>
            <w:vAlign w:val="center"/>
          </w:tcPr>
          <w:p w14:paraId="74BF805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131" w:type="dxa"/>
            <w:vAlign w:val="center"/>
          </w:tcPr>
          <w:p w14:paraId="71AAF825" w14:textId="6F7C72F6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46FE975B" w14:textId="5C08784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бору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необхідного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пункту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діалогу</w:t>
            </w:r>
            <w:proofErr w:type="spellEnd"/>
          </w:p>
        </w:tc>
      </w:tr>
    </w:tbl>
    <w:p w14:paraId="526CBA77" w14:textId="77777777" w:rsidR="00575A18" w:rsidRP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E956F89" w14:textId="77777777" w:rsidR="00575A18" w:rsidRPr="00FB26EE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468537" w14:textId="4A259CB3" w:rsidR="00575A18" w:rsidRDefault="00FB26EE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2 Опис OUT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1FF948FC" w14:textId="3045EC15" w:rsidR="00575A18" w:rsidRDefault="00575A18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2839"/>
        <w:gridCol w:w="3156"/>
      </w:tblGrid>
      <w:tr w:rsidR="00A91775" w:rsidRPr="00850B69" w14:paraId="161F71E2" w14:textId="77777777" w:rsidTr="00A91775">
        <w:trPr>
          <w:jc w:val="center"/>
        </w:trPr>
        <w:tc>
          <w:tcPr>
            <w:tcW w:w="1698" w:type="dxa"/>
            <w:vAlign w:val="center"/>
          </w:tcPr>
          <w:p w14:paraId="47D53FDE" w14:textId="2F75BE6F" w:rsidR="00A91775" w:rsidRPr="00850B69" w:rsidRDefault="00A91775" w:rsidP="00A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867DAA">
              <w:rPr>
                <w:rFonts w:ascii="Times New Roman" w:hAnsi="Times New Roman" w:cs="Times New Roman"/>
              </w:rPr>
              <w:t>дентифікатор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функції</w:t>
            </w:r>
            <w:proofErr w:type="spellEnd"/>
          </w:p>
        </w:tc>
        <w:tc>
          <w:tcPr>
            <w:tcW w:w="2839" w:type="dxa"/>
            <w:vAlign w:val="center"/>
          </w:tcPr>
          <w:p w14:paraId="5B000502" w14:textId="61D7328A" w:rsidR="00A91775" w:rsidRPr="00850B69" w:rsidRDefault="00A91775" w:rsidP="00A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іб</w:t>
            </w:r>
            <w:r>
              <w:rPr>
                <w:rFonts w:ascii="Times New Roman" w:hAnsi="Times New Roman" w:cs="Times New Roman"/>
              </w:rPr>
              <w:t xml:space="preserve"> OUTPUT - потоку</w:t>
            </w:r>
          </w:p>
        </w:tc>
        <w:tc>
          <w:tcPr>
            <w:tcW w:w="3156" w:type="dxa"/>
            <w:vAlign w:val="center"/>
          </w:tcPr>
          <w:p w14:paraId="2ACD0401" w14:textId="0DA4905A" w:rsidR="00A91775" w:rsidRPr="00850B69" w:rsidRDefault="00A91775" w:rsidP="00A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Pr="00867DAA">
              <w:rPr>
                <w:rFonts w:ascii="Times New Roman" w:hAnsi="Times New Roman" w:cs="Times New Roman"/>
              </w:rPr>
              <w:t>собливості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</w:p>
        </w:tc>
      </w:tr>
      <w:tr w:rsidR="00850B69" w:rsidRPr="00850B69" w14:paraId="0AC904B7" w14:textId="77777777" w:rsidTr="00A91775">
        <w:trPr>
          <w:jc w:val="center"/>
        </w:trPr>
        <w:tc>
          <w:tcPr>
            <w:tcW w:w="1698" w:type="dxa"/>
            <w:vAlign w:val="center"/>
          </w:tcPr>
          <w:p w14:paraId="4F60A49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839" w:type="dxa"/>
            <w:vAlign w:val="center"/>
          </w:tcPr>
          <w:p w14:paraId="49965B17" w14:textId="137B8011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28316A5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20B2E566" w14:textId="77777777" w:rsidTr="00A91775">
        <w:trPr>
          <w:jc w:val="center"/>
        </w:trPr>
        <w:tc>
          <w:tcPr>
            <w:tcW w:w="1698" w:type="dxa"/>
            <w:vAlign w:val="center"/>
          </w:tcPr>
          <w:p w14:paraId="5CC69F0B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839" w:type="dxa"/>
            <w:vAlign w:val="center"/>
          </w:tcPr>
          <w:p w14:paraId="4AD05C89" w14:textId="68F01DC6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367AD10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C37BFB9" wp14:editId="61C2F585">
                  <wp:extent cx="1867161" cy="1533739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B69" w:rsidRPr="00850B69" w14:paraId="5A72E41F" w14:textId="77777777" w:rsidTr="00A91775">
        <w:trPr>
          <w:jc w:val="center"/>
        </w:trPr>
        <w:tc>
          <w:tcPr>
            <w:tcW w:w="1698" w:type="dxa"/>
            <w:vAlign w:val="center"/>
          </w:tcPr>
          <w:p w14:paraId="0A172F5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839" w:type="dxa"/>
            <w:vAlign w:val="center"/>
          </w:tcPr>
          <w:p w14:paraId="367F88FA" w14:textId="5153282D" w:rsidR="00850B69" w:rsidRPr="00A91775" w:rsidRDefault="00A91775" w:rsidP="00850B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1775">
              <w:rPr>
                <w:rFonts w:ascii="Times New Roman" w:hAnsi="Times New Roman" w:cs="Times New Roman"/>
                <w:lang w:val="uk-UA"/>
              </w:rPr>
              <w:t>графічний інтерфейс</w:t>
            </w:r>
          </w:p>
        </w:tc>
        <w:tc>
          <w:tcPr>
            <w:tcW w:w="3156" w:type="dxa"/>
            <w:vAlign w:val="center"/>
          </w:tcPr>
          <w:p w14:paraId="55B6A208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6A5C17CA" w14:textId="77777777" w:rsidTr="00A91775">
        <w:trPr>
          <w:jc w:val="center"/>
        </w:trPr>
        <w:tc>
          <w:tcPr>
            <w:tcW w:w="1698" w:type="dxa"/>
            <w:vAlign w:val="center"/>
          </w:tcPr>
          <w:p w14:paraId="04A6639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839" w:type="dxa"/>
            <w:vAlign w:val="center"/>
          </w:tcPr>
          <w:p w14:paraId="7E4741A9" w14:textId="30B443C8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0EAEFE3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E5376FD" w14:textId="77777777" w:rsidTr="00A91775">
        <w:trPr>
          <w:jc w:val="center"/>
        </w:trPr>
        <w:tc>
          <w:tcPr>
            <w:tcW w:w="1698" w:type="dxa"/>
            <w:vAlign w:val="center"/>
          </w:tcPr>
          <w:p w14:paraId="6A0991F9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839" w:type="dxa"/>
            <w:vAlign w:val="center"/>
          </w:tcPr>
          <w:p w14:paraId="0C31E563" w14:textId="19BD9150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7139B7F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2CA43BE9" w14:textId="77777777" w:rsidTr="00A91775">
        <w:trPr>
          <w:jc w:val="center"/>
        </w:trPr>
        <w:tc>
          <w:tcPr>
            <w:tcW w:w="1698" w:type="dxa"/>
            <w:vAlign w:val="center"/>
          </w:tcPr>
          <w:p w14:paraId="7308B64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839" w:type="dxa"/>
            <w:vAlign w:val="center"/>
          </w:tcPr>
          <w:p w14:paraId="3045B0FD" w14:textId="0CECC717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7CA3A2A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70EF677D" w14:textId="77777777" w:rsidTr="00A91775">
        <w:trPr>
          <w:jc w:val="center"/>
        </w:trPr>
        <w:tc>
          <w:tcPr>
            <w:tcW w:w="1698" w:type="dxa"/>
            <w:vAlign w:val="center"/>
          </w:tcPr>
          <w:p w14:paraId="339B1FB4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839" w:type="dxa"/>
            <w:vAlign w:val="center"/>
          </w:tcPr>
          <w:p w14:paraId="611C0FDC" w14:textId="26242ADD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0C99521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1AAAC0EC" w14:textId="77777777" w:rsidTr="00A91775">
        <w:trPr>
          <w:jc w:val="center"/>
        </w:trPr>
        <w:tc>
          <w:tcPr>
            <w:tcW w:w="1698" w:type="dxa"/>
            <w:vAlign w:val="center"/>
          </w:tcPr>
          <w:p w14:paraId="2B62218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839" w:type="dxa"/>
            <w:vAlign w:val="center"/>
          </w:tcPr>
          <w:p w14:paraId="6EACAF93" w14:textId="0F231DFA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71D8867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1E09B9C" w14:textId="77777777" w:rsidTr="00A91775">
        <w:trPr>
          <w:jc w:val="center"/>
        </w:trPr>
        <w:tc>
          <w:tcPr>
            <w:tcW w:w="1698" w:type="dxa"/>
            <w:vAlign w:val="center"/>
          </w:tcPr>
          <w:p w14:paraId="23B7DAC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839" w:type="dxa"/>
            <w:vAlign w:val="center"/>
          </w:tcPr>
          <w:p w14:paraId="5F51C5BC" w14:textId="76105BF2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5F1BA04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A6A76FE" w14:textId="77777777" w:rsidTr="00A91775">
        <w:trPr>
          <w:jc w:val="center"/>
        </w:trPr>
        <w:tc>
          <w:tcPr>
            <w:tcW w:w="1698" w:type="dxa"/>
            <w:vAlign w:val="center"/>
          </w:tcPr>
          <w:p w14:paraId="60BE8503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839" w:type="dxa"/>
            <w:vAlign w:val="center"/>
          </w:tcPr>
          <w:p w14:paraId="0801C006" w14:textId="12A2811B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46306A4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3ADA1A82" w14:textId="77777777" w:rsidTr="00A91775">
        <w:trPr>
          <w:jc w:val="center"/>
        </w:trPr>
        <w:tc>
          <w:tcPr>
            <w:tcW w:w="1698" w:type="dxa"/>
            <w:vAlign w:val="center"/>
          </w:tcPr>
          <w:p w14:paraId="7163CD8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839" w:type="dxa"/>
            <w:vAlign w:val="center"/>
          </w:tcPr>
          <w:p w14:paraId="1CCFC8E6" w14:textId="6C431451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6A5ADCEB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7E9E40" w14:textId="77777777" w:rsidR="00575A18" w:rsidRPr="00575A18" w:rsidRDefault="00575A18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4864B72" w14:textId="77777777" w:rsidR="00575A18" w:rsidRDefault="00575A18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C41A0D" w14:textId="3746044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p w14:paraId="141DFDAB" w14:textId="0DC441A0" w:rsidR="00850B69" w:rsidRP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66E730" w14:textId="4B57E303" w:rsid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B6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туп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850B6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229DF0D" w14:textId="4338AA39" w:rsidR="00191661" w:rsidRPr="00850B69" w:rsidRDefault="00191661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281C51" w14:textId="3F10ACF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3 Опис програмних інтерфейсів</w:t>
      </w:r>
    </w:p>
    <w:p w14:paraId="2D215C42" w14:textId="64BE2BE5" w:rsid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464A26A" w14:textId="39DBDF82" w:rsidR="00850B69" w:rsidRP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B69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50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50B69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3050E0" w14:textId="310CFBAA" w:rsidR="0076708B" w:rsidRPr="00FB26EE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D34715" w14:textId="460C18C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4 Опис інтерфейсів передачі інформації</w:t>
      </w:r>
    </w:p>
    <w:p w14:paraId="591E82D2" w14:textId="7D99CD3C" w:rsid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06368D8" w14:textId="60378F2C" w:rsidR="00850B69" w:rsidRP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ля доступу до інтернету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J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45</w:t>
      </w:r>
    </w:p>
    <w:p w14:paraId="4E7C68B8" w14:textId="72F907E8" w:rsidR="00850B69" w:rsidRP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вед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ображ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DM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GA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V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isplay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ort</w:t>
      </w:r>
    </w:p>
    <w:p w14:paraId="56B13F5F" w14:textId="3B5FB540" w:rsidR="00850B69" w:rsidRPr="00966845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вед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вуку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in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jack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3,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м</w:t>
      </w:r>
    </w:p>
    <w:p w14:paraId="1C676CAB" w14:textId="77777777" w:rsidR="00850B69" w:rsidRPr="00FB26EE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5AF3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5 Опис атрибутів продуктивності</w:t>
      </w:r>
    </w:p>
    <w:p w14:paraId="2EF77A48" w14:textId="3B5EC526" w:rsidR="00DC5227" w:rsidRDefault="00DC5227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3832"/>
      </w:tblGrid>
      <w:tr w:rsidR="00FC0450" w:rsidRPr="00850B69" w14:paraId="78605557" w14:textId="77777777" w:rsidTr="00FC0450">
        <w:trPr>
          <w:jc w:val="center"/>
        </w:trPr>
        <w:tc>
          <w:tcPr>
            <w:tcW w:w="2101" w:type="dxa"/>
            <w:vAlign w:val="center"/>
          </w:tcPr>
          <w:p w14:paraId="3E8178F2" w14:textId="321ED179" w:rsidR="00FC0450" w:rsidRPr="00FC0450" w:rsidRDefault="00FC0450" w:rsidP="00FC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дентифікатор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</w:p>
        </w:tc>
        <w:tc>
          <w:tcPr>
            <w:tcW w:w="3832" w:type="dxa"/>
            <w:vAlign w:val="center"/>
          </w:tcPr>
          <w:p w14:paraId="0809BB3A" w14:textId="5032DB13" w:rsidR="00FC0450" w:rsidRPr="00850B69" w:rsidRDefault="00FC0450" w:rsidP="00FC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Максимальний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реакції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ПП на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користувачів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секунди</w:t>
            </w:r>
            <w:proofErr w:type="spellEnd"/>
          </w:p>
        </w:tc>
      </w:tr>
      <w:tr w:rsidR="00850B69" w:rsidRPr="00850B69" w14:paraId="2CE581F2" w14:textId="77777777" w:rsidTr="00FC0450">
        <w:trPr>
          <w:jc w:val="center"/>
        </w:trPr>
        <w:tc>
          <w:tcPr>
            <w:tcW w:w="2101" w:type="dxa"/>
            <w:vAlign w:val="center"/>
          </w:tcPr>
          <w:p w14:paraId="22B6F06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1.1</w:t>
            </w:r>
          </w:p>
        </w:tc>
        <w:tc>
          <w:tcPr>
            <w:tcW w:w="3832" w:type="dxa"/>
            <w:vAlign w:val="center"/>
          </w:tcPr>
          <w:p w14:paraId="5F326F5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50B69" w:rsidRPr="00850B69" w14:paraId="400CA35D" w14:textId="77777777" w:rsidTr="00FC0450">
        <w:trPr>
          <w:jc w:val="center"/>
        </w:trPr>
        <w:tc>
          <w:tcPr>
            <w:tcW w:w="2101" w:type="dxa"/>
            <w:vAlign w:val="center"/>
          </w:tcPr>
          <w:p w14:paraId="7BB6DCA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2.1</w:t>
            </w:r>
          </w:p>
        </w:tc>
        <w:tc>
          <w:tcPr>
            <w:tcW w:w="3832" w:type="dxa"/>
            <w:vAlign w:val="center"/>
          </w:tcPr>
          <w:p w14:paraId="313B03C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0B69" w:rsidRPr="00850B69" w14:paraId="0580C54C" w14:textId="77777777" w:rsidTr="00FC0450">
        <w:trPr>
          <w:jc w:val="center"/>
        </w:trPr>
        <w:tc>
          <w:tcPr>
            <w:tcW w:w="2101" w:type="dxa"/>
            <w:vAlign w:val="center"/>
          </w:tcPr>
          <w:p w14:paraId="3FE3F7D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2.2</w:t>
            </w:r>
          </w:p>
        </w:tc>
        <w:tc>
          <w:tcPr>
            <w:tcW w:w="3832" w:type="dxa"/>
            <w:vAlign w:val="center"/>
          </w:tcPr>
          <w:p w14:paraId="27A87AE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0B69" w:rsidRPr="00850B69" w14:paraId="69E97513" w14:textId="77777777" w:rsidTr="00FC0450">
        <w:trPr>
          <w:jc w:val="center"/>
        </w:trPr>
        <w:tc>
          <w:tcPr>
            <w:tcW w:w="2101" w:type="dxa"/>
            <w:vAlign w:val="center"/>
          </w:tcPr>
          <w:p w14:paraId="381D970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3.1</w:t>
            </w:r>
          </w:p>
        </w:tc>
        <w:tc>
          <w:tcPr>
            <w:tcW w:w="3832" w:type="dxa"/>
            <w:vAlign w:val="center"/>
          </w:tcPr>
          <w:p w14:paraId="6236C32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50B69" w:rsidRPr="00850B69" w14:paraId="722122B3" w14:textId="77777777" w:rsidTr="00FC0450">
        <w:trPr>
          <w:jc w:val="center"/>
        </w:trPr>
        <w:tc>
          <w:tcPr>
            <w:tcW w:w="2101" w:type="dxa"/>
            <w:vAlign w:val="center"/>
          </w:tcPr>
          <w:p w14:paraId="3C3D45C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4.1</w:t>
            </w:r>
          </w:p>
        </w:tc>
        <w:tc>
          <w:tcPr>
            <w:tcW w:w="3832" w:type="dxa"/>
            <w:vAlign w:val="center"/>
          </w:tcPr>
          <w:p w14:paraId="15AB9288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2570404E" w14:textId="77777777" w:rsidTr="00FC0450">
        <w:trPr>
          <w:jc w:val="center"/>
        </w:trPr>
        <w:tc>
          <w:tcPr>
            <w:tcW w:w="2101" w:type="dxa"/>
            <w:vAlign w:val="center"/>
          </w:tcPr>
          <w:p w14:paraId="7C3D2F2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4.2</w:t>
            </w:r>
          </w:p>
        </w:tc>
        <w:tc>
          <w:tcPr>
            <w:tcW w:w="3832" w:type="dxa"/>
            <w:vAlign w:val="center"/>
          </w:tcPr>
          <w:p w14:paraId="5247BED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6CA01BC3" w14:textId="77777777" w:rsidTr="00FC0450">
        <w:trPr>
          <w:jc w:val="center"/>
        </w:trPr>
        <w:tc>
          <w:tcPr>
            <w:tcW w:w="2101" w:type="dxa"/>
            <w:vAlign w:val="center"/>
          </w:tcPr>
          <w:p w14:paraId="5E5FA4C9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5.1</w:t>
            </w:r>
          </w:p>
        </w:tc>
        <w:tc>
          <w:tcPr>
            <w:tcW w:w="3832" w:type="dxa"/>
            <w:vAlign w:val="center"/>
          </w:tcPr>
          <w:p w14:paraId="1641928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4CC7A239" w14:textId="77777777" w:rsidTr="00FC0450">
        <w:trPr>
          <w:jc w:val="center"/>
        </w:trPr>
        <w:tc>
          <w:tcPr>
            <w:tcW w:w="2101" w:type="dxa"/>
            <w:vAlign w:val="center"/>
          </w:tcPr>
          <w:p w14:paraId="5556014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5.2</w:t>
            </w:r>
          </w:p>
        </w:tc>
        <w:tc>
          <w:tcPr>
            <w:tcW w:w="3832" w:type="dxa"/>
            <w:vAlign w:val="center"/>
          </w:tcPr>
          <w:p w14:paraId="5F7CAB6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50B69" w:rsidRPr="00850B69" w14:paraId="6110CCFA" w14:textId="77777777" w:rsidTr="00FC0450">
        <w:trPr>
          <w:jc w:val="center"/>
        </w:trPr>
        <w:tc>
          <w:tcPr>
            <w:tcW w:w="2101" w:type="dxa"/>
            <w:vAlign w:val="center"/>
          </w:tcPr>
          <w:p w14:paraId="21A7337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6.1</w:t>
            </w:r>
          </w:p>
        </w:tc>
        <w:tc>
          <w:tcPr>
            <w:tcW w:w="3832" w:type="dxa"/>
            <w:vAlign w:val="center"/>
          </w:tcPr>
          <w:p w14:paraId="266DE5A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0B28FE77" w14:textId="77777777" w:rsidTr="00FC0450">
        <w:trPr>
          <w:jc w:val="center"/>
        </w:trPr>
        <w:tc>
          <w:tcPr>
            <w:tcW w:w="2101" w:type="dxa"/>
            <w:vAlign w:val="center"/>
          </w:tcPr>
          <w:p w14:paraId="5C947653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6.2</w:t>
            </w:r>
          </w:p>
        </w:tc>
        <w:tc>
          <w:tcPr>
            <w:tcW w:w="3832" w:type="dxa"/>
            <w:vAlign w:val="center"/>
          </w:tcPr>
          <w:p w14:paraId="468C306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50B69" w:rsidRPr="00850B69" w14:paraId="51F66064" w14:textId="77777777" w:rsidTr="00FC0450">
        <w:trPr>
          <w:jc w:val="center"/>
        </w:trPr>
        <w:tc>
          <w:tcPr>
            <w:tcW w:w="2101" w:type="dxa"/>
            <w:vAlign w:val="center"/>
          </w:tcPr>
          <w:p w14:paraId="3EB6CD0F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7.1</w:t>
            </w:r>
          </w:p>
        </w:tc>
        <w:tc>
          <w:tcPr>
            <w:tcW w:w="3832" w:type="dxa"/>
            <w:vAlign w:val="center"/>
          </w:tcPr>
          <w:p w14:paraId="05E58A4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0A852B8" w14:textId="7D9F7571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FB4980" w14:textId="77777777" w:rsidR="00E35387" w:rsidRDefault="00E3538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3B8289FA" w14:textId="77777777" w:rsidR="0083255D" w:rsidRPr="0083255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 Планування процесу розробки програмного продукту</w:t>
      </w:r>
    </w:p>
    <w:p w14:paraId="19F41FB4" w14:textId="40B7D37F" w:rsidR="0083255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86336E" w14:textId="4C8CD146" w:rsidR="0083255D" w:rsidRDefault="0083255D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о</w:t>
      </w: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0CF0CC47" w14:textId="5259BE01" w:rsidR="00035F09" w:rsidRDefault="00035F09" w:rsidP="00035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25474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опису функцій з наданням унікальних ієрархічних ідентифікатор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0"/>
        <w:gridCol w:w="7707"/>
      </w:tblGrid>
      <w:tr w:rsidR="0063254D" w:rsidRPr="0063254D" w14:paraId="4C87A878" w14:textId="77777777" w:rsidTr="00FC0450">
        <w:tc>
          <w:tcPr>
            <w:tcW w:w="1832" w:type="dxa"/>
            <w:vAlign w:val="center"/>
          </w:tcPr>
          <w:p w14:paraId="795DBEBA" w14:textId="1C309B58" w:rsidR="0063254D" w:rsidRPr="0063254D" w:rsidRDefault="00FC0450" w:rsidP="00FC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дентифікатор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</w:p>
        </w:tc>
        <w:tc>
          <w:tcPr>
            <w:tcW w:w="7847" w:type="dxa"/>
            <w:vAlign w:val="center"/>
          </w:tcPr>
          <w:p w14:paraId="1C6AE95F" w14:textId="4A90E44D" w:rsidR="0063254D" w:rsidRPr="0063254D" w:rsidRDefault="00FC0450" w:rsidP="00FC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proofErr w:type="spellEnd"/>
          </w:p>
        </w:tc>
      </w:tr>
      <w:tr w:rsidR="0063254D" w:rsidRPr="0063254D" w14:paraId="43414143" w14:textId="77777777" w:rsidTr="00FC0450">
        <w:tc>
          <w:tcPr>
            <w:tcW w:w="1832" w:type="dxa"/>
            <w:vAlign w:val="center"/>
          </w:tcPr>
          <w:p w14:paraId="0B56DDF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1</w:t>
            </w:r>
          </w:p>
        </w:tc>
        <w:tc>
          <w:tcPr>
            <w:tcW w:w="7847" w:type="dxa"/>
            <w:vAlign w:val="center"/>
          </w:tcPr>
          <w:p w14:paraId="1E8DDC18" w14:textId="769E699B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="00FC0450" w:rsidRPr="00FC0450">
              <w:rPr>
                <w:rFonts w:ascii="Times New Roman" w:hAnsi="Times New Roman" w:cs="Times New Roman"/>
                <w:sz w:val="24"/>
                <w:szCs w:val="24"/>
              </w:rPr>
              <w:t>апустити</w:t>
            </w:r>
            <w:proofErr w:type="spellEnd"/>
            <w:r w:rsidR="00FC0450" w:rsidRPr="00FC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450" w:rsidRPr="00FC0450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proofErr w:type="spellEnd"/>
          </w:p>
        </w:tc>
      </w:tr>
      <w:tr w:rsidR="0063254D" w:rsidRPr="0063254D" w14:paraId="52A24D1C" w14:textId="77777777" w:rsidTr="00FC0450">
        <w:tc>
          <w:tcPr>
            <w:tcW w:w="1832" w:type="dxa"/>
            <w:vAlign w:val="center"/>
          </w:tcPr>
          <w:p w14:paraId="39717830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1.1</w:t>
            </w:r>
          </w:p>
        </w:tc>
        <w:tc>
          <w:tcPr>
            <w:tcW w:w="7847" w:type="dxa"/>
            <w:vAlign w:val="center"/>
          </w:tcPr>
          <w:p w14:paraId="511CA2E7" w14:textId="732C7C9A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пуст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конуваний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файл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ОС "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3254D" w:rsidRPr="0063254D" w14:paraId="71A2F7D1" w14:textId="77777777" w:rsidTr="00FC0450">
        <w:tc>
          <w:tcPr>
            <w:tcW w:w="1832" w:type="dxa"/>
            <w:vAlign w:val="center"/>
          </w:tcPr>
          <w:p w14:paraId="3775192B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</w:t>
            </w:r>
          </w:p>
        </w:tc>
        <w:tc>
          <w:tcPr>
            <w:tcW w:w="7847" w:type="dxa"/>
            <w:vAlign w:val="center"/>
          </w:tcPr>
          <w:p w14:paraId="225352FA" w14:textId="60008AAB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ключитис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сервера</w:t>
            </w:r>
          </w:p>
        </w:tc>
      </w:tr>
      <w:tr w:rsidR="0063254D" w:rsidRPr="0063254D" w14:paraId="62E0FA7C" w14:textId="77777777" w:rsidTr="00FC0450">
        <w:tc>
          <w:tcPr>
            <w:tcW w:w="1832" w:type="dxa"/>
            <w:vAlign w:val="center"/>
          </w:tcPr>
          <w:p w14:paraId="1409F335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.1</w:t>
            </w:r>
          </w:p>
        </w:tc>
        <w:tc>
          <w:tcPr>
            <w:tcW w:w="7847" w:type="dxa"/>
            <w:vAlign w:val="center"/>
          </w:tcPr>
          <w:p w14:paraId="5CC3E97B" w14:textId="1C4F3CD3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користувача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логіна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і пароля для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ключ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сервера</w:t>
            </w:r>
          </w:p>
        </w:tc>
      </w:tr>
      <w:tr w:rsidR="0063254D" w:rsidRPr="0063254D" w14:paraId="4626C272" w14:textId="77777777" w:rsidTr="00FC0450">
        <w:tc>
          <w:tcPr>
            <w:tcW w:w="1832" w:type="dxa"/>
            <w:vAlign w:val="center"/>
          </w:tcPr>
          <w:p w14:paraId="6BF648FA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.2</w:t>
            </w:r>
          </w:p>
        </w:tc>
        <w:tc>
          <w:tcPr>
            <w:tcW w:w="7847" w:type="dxa"/>
            <w:vAlign w:val="center"/>
          </w:tcPr>
          <w:p w14:paraId="625A882B" w14:textId="1F696257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ключ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сервера</w:t>
            </w:r>
          </w:p>
        </w:tc>
      </w:tr>
      <w:tr w:rsidR="0063254D" w:rsidRPr="0063254D" w14:paraId="77039574" w14:textId="77777777" w:rsidTr="00FC0450">
        <w:tc>
          <w:tcPr>
            <w:tcW w:w="1832" w:type="dxa"/>
            <w:vAlign w:val="center"/>
          </w:tcPr>
          <w:p w14:paraId="57FE6DAC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3</w:t>
            </w:r>
          </w:p>
        </w:tc>
        <w:tc>
          <w:tcPr>
            <w:tcW w:w="7847" w:type="dxa"/>
            <w:vAlign w:val="center"/>
          </w:tcPr>
          <w:p w14:paraId="56C24CA7" w14:textId="47053F35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апуст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</w:p>
        </w:tc>
      </w:tr>
      <w:tr w:rsidR="0063254D" w:rsidRPr="0063254D" w14:paraId="63F16D87" w14:textId="77777777" w:rsidTr="00FC0450">
        <w:tc>
          <w:tcPr>
            <w:tcW w:w="1832" w:type="dxa"/>
            <w:vAlign w:val="center"/>
          </w:tcPr>
          <w:p w14:paraId="5F898DD5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63254D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7847" w:type="dxa"/>
            <w:vAlign w:val="center"/>
          </w:tcPr>
          <w:p w14:paraId="3B13069C" w14:textId="03246403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пуст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сцену з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разом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вом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м</w:t>
            </w:r>
            <w:proofErr w:type="spellEnd"/>
          </w:p>
        </w:tc>
      </w:tr>
      <w:tr w:rsidR="0063254D" w:rsidRPr="0063254D" w14:paraId="087C9BBF" w14:textId="77777777" w:rsidTr="00FC0450">
        <w:tc>
          <w:tcPr>
            <w:tcW w:w="1832" w:type="dxa"/>
            <w:vAlign w:val="center"/>
          </w:tcPr>
          <w:p w14:paraId="4003D299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</w:t>
            </w:r>
          </w:p>
        </w:tc>
        <w:tc>
          <w:tcPr>
            <w:tcW w:w="7847" w:type="dxa"/>
            <w:vAlign w:val="center"/>
          </w:tcPr>
          <w:p w14:paraId="6DB30967" w14:textId="4E2BA446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ПС</w:t>
            </w:r>
          </w:p>
        </w:tc>
      </w:tr>
      <w:tr w:rsidR="0063254D" w:rsidRPr="0063254D" w14:paraId="68146147" w14:textId="77777777" w:rsidTr="00FC0450">
        <w:tc>
          <w:tcPr>
            <w:tcW w:w="1832" w:type="dxa"/>
            <w:vAlign w:val="center"/>
          </w:tcPr>
          <w:p w14:paraId="2F6FB472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.1</w:t>
            </w:r>
          </w:p>
        </w:tc>
        <w:tc>
          <w:tcPr>
            <w:tcW w:w="7847" w:type="dxa"/>
            <w:vAlign w:val="center"/>
          </w:tcPr>
          <w:p w14:paraId="6B6A4CE2" w14:textId="2149AF50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ход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НПС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оч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іалог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каз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в UI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</w:tr>
      <w:tr w:rsidR="0063254D" w:rsidRPr="0063254D" w14:paraId="7520554A" w14:textId="77777777" w:rsidTr="00FC0450">
        <w:tc>
          <w:tcPr>
            <w:tcW w:w="1832" w:type="dxa"/>
            <w:vAlign w:val="center"/>
          </w:tcPr>
          <w:p w14:paraId="70E4BF4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.2</w:t>
            </w:r>
          </w:p>
        </w:tc>
        <w:tc>
          <w:tcPr>
            <w:tcW w:w="7847" w:type="dxa"/>
            <w:vAlign w:val="center"/>
          </w:tcPr>
          <w:p w14:paraId="128AE282" w14:textId="2EE61DA3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еревір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ослідовність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конуваного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</w:tr>
      <w:tr w:rsidR="0063254D" w:rsidRPr="0063254D" w14:paraId="5F11A8FF" w14:textId="77777777" w:rsidTr="00FC0450">
        <w:tc>
          <w:tcPr>
            <w:tcW w:w="1832" w:type="dxa"/>
            <w:vAlign w:val="center"/>
          </w:tcPr>
          <w:p w14:paraId="7474DD55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</w:t>
            </w:r>
          </w:p>
        </w:tc>
        <w:tc>
          <w:tcPr>
            <w:tcW w:w="7847" w:type="dxa"/>
            <w:vAlign w:val="center"/>
          </w:tcPr>
          <w:p w14:paraId="425C03FC" w14:textId="6EAC1408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олюв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лісі</w:t>
            </w:r>
            <w:proofErr w:type="spellEnd"/>
          </w:p>
        </w:tc>
      </w:tr>
      <w:tr w:rsidR="0063254D" w:rsidRPr="0063254D" w14:paraId="62BC7AB6" w14:textId="77777777" w:rsidTr="00FC0450">
        <w:tc>
          <w:tcPr>
            <w:tcW w:w="1832" w:type="dxa"/>
            <w:vAlign w:val="center"/>
          </w:tcPr>
          <w:p w14:paraId="438D1F4B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.1</w:t>
            </w:r>
          </w:p>
        </w:tc>
        <w:tc>
          <w:tcPr>
            <w:tcW w:w="7847" w:type="dxa"/>
            <w:vAlign w:val="center"/>
          </w:tcPr>
          <w:p w14:paraId="17F6663A" w14:textId="212D74C0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пад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тварин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ближенн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ього</w:t>
            </w:r>
            <w:proofErr w:type="spellEnd"/>
          </w:p>
        </w:tc>
      </w:tr>
      <w:tr w:rsidR="0063254D" w:rsidRPr="0063254D" w14:paraId="5E3AFE96" w14:textId="77777777" w:rsidTr="00FC0450">
        <w:tc>
          <w:tcPr>
            <w:tcW w:w="1832" w:type="dxa"/>
            <w:vAlign w:val="center"/>
          </w:tcPr>
          <w:p w14:paraId="73BC886F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.2</w:t>
            </w:r>
          </w:p>
        </w:tc>
        <w:tc>
          <w:tcPr>
            <w:tcW w:w="7847" w:type="dxa"/>
            <w:vAlign w:val="center"/>
          </w:tcPr>
          <w:p w14:paraId="22CAEEE1" w14:textId="30D67240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нес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шкод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еві</w:t>
            </w:r>
            <w:proofErr w:type="spellEnd"/>
          </w:p>
        </w:tc>
      </w:tr>
      <w:tr w:rsidR="0063254D" w:rsidRPr="0063254D" w14:paraId="6E766928" w14:textId="77777777" w:rsidTr="00FC0450">
        <w:tc>
          <w:tcPr>
            <w:tcW w:w="1832" w:type="dxa"/>
            <w:vAlign w:val="center"/>
          </w:tcPr>
          <w:p w14:paraId="184599F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</w:t>
            </w:r>
          </w:p>
        </w:tc>
        <w:tc>
          <w:tcPr>
            <w:tcW w:w="7847" w:type="dxa"/>
            <w:vAlign w:val="center"/>
          </w:tcPr>
          <w:p w14:paraId="41302133" w14:textId="07240B8A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Напасти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олдатів</w:t>
            </w:r>
            <w:proofErr w:type="spellEnd"/>
          </w:p>
        </w:tc>
      </w:tr>
      <w:tr w:rsidR="0063254D" w:rsidRPr="0063254D" w14:paraId="03EBD30A" w14:textId="77777777" w:rsidTr="00FC0450">
        <w:tc>
          <w:tcPr>
            <w:tcW w:w="1832" w:type="dxa"/>
            <w:vAlign w:val="center"/>
          </w:tcPr>
          <w:p w14:paraId="4FAD163F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.1</w:t>
            </w:r>
          </w:p>
        </w:tc>
        <w:tc>
          <w:tcPr>
            <w:tcW w:w="7847" w:type="dxa"/>
            <w:vAlign w:val="center"/>
          </w:tcPr>
          <w:p w14:paraId="3E3B4C53" w14:textId="158AF32E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пад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олдатів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, напасти солдатам у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повідь</w:t>
            </w:r>
            <w:proofErr w:type="spellEnd"/>
          </w:p>
        </w:tc>
      </w:tr>
      <w:tr w:rsidR="0063254D" w:rsidRPr="0063254D" w14:paraId="6B65E642" w14:textId="77777777" w:rsidTr="00FC0450">
        <w:tc>
          <w:tcPr>
            <w:tcW w:w="1832" w:type="dxa"/>
            <w:vAlign w:val="center"/>
          </w:tcPr>
          <w:p w14:paraId="090BD3AB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.2</w:t>
            </w:r>
          </w:p>
        </w:tc>
        <w:tc>
          <w:tcPr>
            <w:tcW w:w="7847" w:type="dxa"/>
            <w:vAlign w:val="center"/>
          </w:tcPr>
          <w:p w14:paraId="25C400F8" w14:textId="42A3B364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нес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шкод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еві</w:t>
            </w:r>
            <w:proofErr w:type="spellEnd"/>
          </w:p>
        </w:tc>
      </w:tr>
      <w:tr w:rsidR="0063254D" w:rsidRPr="0063254D" w14:paraId="7A34B6B6" w14:textId="77777777" w:rsidTr="00FC0450">
        <w:tc>
          <w:tcPr>
            <w:tcW w:w="1832" w:type="dxa"/>
            <w:vAlign w:val="center"/>
          </w:tcPr>
          <w:p w14:paraId="3F3F6CB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7</w:t>
            </w:r>
          </w:p>
        </w:tc>
        <w:tc>
          <w:tcPr>
            <w:tcW w:w="7847" w:type="dxa"/>
            <w:vAlign w:val="center"/>
          </w:tcPr>
          <w:p w14:paraId="7F3A49F8" w14:textId="2C17F662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Куп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порядження</w:t>
            </w:r>
            <w:proofErr w:type="spellEnd"/>
          </w:p>
        </w:tc>
      </w:tr>
      <w:tr w:rsidR="0063254D" w:rsidRPr="0063254D" w14:paraId="10DEBFD0" w14:textId="77777777" w:rsidTr="00FC0450">
        <w:tc>
          <w:tcPr>
            <w:tcW w:w="1832" w:type="dxa"/>
            <w:vAlign w:val="center"/>
          </w:tcPr>
          <w:p w14:paraId="53525BA1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7.1</w:t>
            </w:r>
          </w:p>
        </w:tc>
        <w:tc>
          <w:tcPr>
            <w:tcW w:w="7847" w:type="dxa"/>
            <w:vAlign w:val="center"/>
          </w:tcPr>
          <w:p w14:paraId="1991FE8A" w14:textId="0425EDC9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дал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інвентарю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ігрову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валюту і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порядження</w:t>
            </w:r>
            <w:proofErr w:type="spellEnd"/>
          </w:p>
        </w:tc>
      </w:tr>
    </w:tbl>
    <w:p w14:paraId="7766F00A" w14:textId="77777777" w:rsidR="0063254D" w:rsidRPr="0063254D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89DC09D" w14:textId="77777777" w:rsidR="0063254D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C97D747" w14:textId="3E861343" w:rsidR="00DC5227" w:rsidRP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2 Концептуальний опис архітектури програмного продукту</w:t>
      </w:r>
    </w:p>
    <w:p w14:paraId="5050F181" w14:textId="0B3A1FBD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FE0556C" w14:textId="74167F60" w:rsidR="0063254D" w:rsidRPr="00966845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рхітектурний тип ПП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ich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lient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pplication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CA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.</w:t>
      </w:r>
    </w:p>
    <w:p w14:paraId="1FDD0FFD" w14:textId="5C64B67E" w:rsidR="00191661" w:rsidRDefault="0063254D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1EB9E993" wp14:editId="5D427229">
            <wp:extent cx="5425601" cy="3541712"/>
            <wp:effectExtent l="0" t="0" r="3810" b="1905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601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E42D" w14:textId="77777777" w:rsidR="0063254D" w:rsidRPr="00191661" w:rsidRDefault="0063254D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82A8B4C" w14:textId="3C31748C" w:rsidR="00DC5227" w:rsidRPr="00CC5F79" w:rsidRDefault="00DC5227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6DCA1F8E" w14:textId="77777777" w:rsidR="000044DF" w:rsidRDefault="00DC5227" w:rsidP="000044DF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 Оцінка трудомісткост</w:t>
      </w:r>
      <w:r w:rsidR="000044D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 розробки програмного продукту</w:t>
      </w:r>
    </w:p>
    <w:p w14:paraId="4BDD5D32" w14:textId="77777777" w:rsidR="000044DF" w:rsidRDefault="000044DF" w:rsidP="000044DF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9AC074D" w14:textId="796B7CC5" w:rsidR="000044DF" w:rsidRDefault="000044DF" w:rsidP="000044DF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ора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 (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вець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)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ладний</w:t>
      </w:r>
      <w:proofErr w:type="spellEnd"/>
    </w:p>
    <w:p w14:paraId="6B500CF1" w14:textId="73FF0692" w:rsidR="000044DF" w:rsidRPr="000044DF" w:rsidRDefault="000044DF" w:rsidP="000044DF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ора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 (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вець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) -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ладний</w:t>
      </w:r>
      <w:proofErr w:type="spellEnd"/>
    </w:p>
    <w:p w14:paraId="2D727C09" w14:textId="46A16D14" w:rsidR="000044DF" w:rsidRPr="00966845" w:rsidRDefault="000044DF" w:rsidP="000044DF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ові</w:t>
      </w: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ник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A): 2 * 3 = 6</w:t>
      </w:r>
    </w:p>
    <w:p w14:paraId="0059E0EE" w14:textId="15C792B8" w:rsidR="0063254D" w:rsidRPr="00CC5F79" w:rsidRDefault="0063254D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96FE4D2" w14:textId="77777777" w:rsidR="00A60D1E" w:rsidRDefault="000044DF" w:rsidP="00A60D1E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и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ецедентів</w:t>
      </w:r>
      <w:r w:rsid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4109C194" w14:textId="1D69C969" w:rsid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устити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у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тий</w:t>
      </w:r>
      <w:proofErr w:type="spellEnd"/>
    </w:p>
    <w:p w14:paraId="3B6CE16F" w14:textId="41911836" w:rsidR="000044DF" w:rsidRP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дключитися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сервера -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тий</w:t>
      </w:r>
      <w:proofErr w:type="spellEnd"/>
    </w:p>
    <w:p w14:paraId="5B1130C5" w14:textId="0987DEBB" w:rsidR="000044DF" w:rsidRP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3.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устити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івень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тий</w:t>
      </w:r>
      <w:proofErr w:type="spellEnd"/>
    </w:p>
    <w:p w14:paraId="3D88E06A" w14:textId="39B53D75" w:rsidR="000044DF" w:rsidRP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4.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конати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учення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ПС -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едній</w:t>
      </w:r>
      <w:proofErr w:type="spellEnd"/>
    </w:p>
    <w:p w14:paraId="47161D19" w14:textId="3CA6400E" w:rsidR="000044DF" w:rsidRP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5.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ювати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ісі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ладний</w:t>
      </w:r>
      <w:proofErr w:type="spellEnd"/>
    </w:p>
    <w:p w14:paraId="366712B6" w14:textId="2B741C75" w:rsidR="000044DF" w:rsidRP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6. </w:t>
      </w:r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пасти на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лдатів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ладний</w:t>
      </w:r>
      <w:proofErr w:type="spellEnd"/>
    </w:p>
    <w:p w14:paraId="3CCE142C" w14:textId="3742DD06" w:rsidR="000044DF" w:rsidRP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7.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пити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ве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рядження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едній</w:t>
      </w:r>
      <w:proofErr w:type="spellEnd"/>
    </w:p>
    <w:p w14:paraId="2454557E" w14:textId="33958D38" w:rsidR="0063254D" w:rsidRPr="00CC5F79" w:rsidRDefault="0063254D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A169EE5" w14:textId="3BE802E7" w:rsidR="0063254D" w:rsidRPr="00CC5F79" w:rsidRDefault="000044DF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ові</w:t>
      </w: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ник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ти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3 * 5 = 15</w:t>
      </w:r>
    </w:p>
    <w:p w14:paraId="60DA91A1" w14:textId="741A5EB7" w:rsidR="0063254D" w:rsidRPr="00CC5F79" w:rsidRDefault="000044DF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ові</w:t>
      </w: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н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proofErr w:type="spellEnd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proofErr w:type="spellStart"/>
      <w:r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едній</w:t>
      </w:r>
      <w:proofErr w:type="spellEnd"/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2 * 10 = 20</w:t>
      </w:r>
    </w:p>
    <w:p w14:paraId="3C11B08B" w14:textId="0CD029CC" w:rsidR="0063254D" w:rsidRPr="00CC5F79" w:rsidRDefault="000044DF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ові</w:t>
      </w: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н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proofErr w:type="spellEnd"/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proofErr w:type="spellStart"/>
      <w:r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ладний</w:t>
      </w:r>
      <w:proofErr w:type="spellEnd"/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2 * 15 = 30</w:t>
      </w:r>
    </w:p>
    <w:p w14:paraId="0DAEA349" w14:textId="43149017" w:rsidR="0063254D" w:rsidRPr="00CC5F79" w:rsidRDefault="000044DF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галь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ові</w:t>
      </w: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ник</w:t>
      </w:r>
      <w:proofErr w:type="spellEnd"/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15 + 20 + 30 = 65</w:t>
      </w:r>
    </w:p>
    <w:p w14:paraId="7FBAD260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3D25A92E" w14:textId="2026D9A5" w:rsidR="0063254D" w:rsidRPr="00CC5F79" w:rsidRDefault="00DA5C86" w:rsidP="00CC5F79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знач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скоректованого</w:t>
      </w:r>
      <w:proofErr w:type="spellEnd"/>
      <w:r w:rsidRPr="00DA5C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A5C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ника</w:t>
      </w:r>
      <w:proofErr w:type="spellEnd"/>
      <w:r w:rsidRPr="00DA5C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</w:t>
      </w:r>
    </w:p>
    <w:p w14:paraId="68D830BC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+ 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6 + 65 = 71</w:t>
      </w:r>
    </w:p>
    <w:p w14:paraId="0B576641" w14:textId="62DB9DCD" w:rsid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Style w:val="ac"/>
        <w:tblW w:w="9144" w:type="dxa"/>
        <w:jc w:val="center"/>
        <w:tblLook w:val="04A0" w:firstRow="1" w:lastRow="0" w:firstColumn="1" w:lastColumn="0" w:noHBand="0" w:noVBand="1"/>
      </w:tblPr>
      <w:tblGrid>
        <w:gridCol w:w="1278"/>
        <w:gridCol w:w="4382"/>
        <w:gridCol w:w="1742"/>
        <w:gridCol w:w="1742"/>
      </w:tblGrid>
      <w:tr w:rsidR="0063254D" w:rsidRPr="0063254D" w14:paraId="11D52791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5FB50AEA" w14:textId="025D5783" w:rsidR="0063254D" w:rsidRPr="0063254D" w:rsidRDefault="001C25CE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C25CE">
              <w:rPr>
                <w:rFonts w:ascii="Times New Roman" w:hAnsi="Times New Roman" w:cs="Times New Roman"/>
              </w:rPr>
              <w:t>оказник</w:t>
            </w:r>
          </w:p>
        </w:tc>
        <w:tc>
          <w:tcPr>
            <w:tcW w:w="4382" w:type="dxa"/>
            <w:hideMark/>
          </w:tcPr>
          <w:p w14:paraId="3F70A5E0" w14:textId="1FF83CCE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ис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оказника</w:t>
            </w:r>
            <w:proofErr w:type="spellEnd"/>
          </w:p>
        </w:tc>
        <w:tc>
          <w:tcPr>
            <w:tcW w:w="1742" w:type="dxa"/>
            <w:hideMark/>
          </w:tcPr>
          <w:p w14:paraId="5F98474F" w14:textId="0229CFF6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0D4B80">
              <w:rPr>
                <w:rFonts w:ascii="Times New Roman" w:hAnsi="Times New Roman" w:cs="Times New Roman"/>
              </w:rPr>
              <w:t>ага</w:t>
            </w:r>
          </w:p>
        </w:tc>
        <w:tc>
          <w:tcPr>
            <w:tcW w:w="1742" w:type="dxa"/>
            <w:hideMark/>
          </w:tcPr>
          <w:p w14:paraId="6FF47FB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ST</w:t>
            </w:r>
          </w:p>
        </w:tc>
      </w:tr>
      <w:tr w:rsidR="0063254D" w:rsidRPr="0063254D" w14:paraId="5F90F01C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395B984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4382" w:type="dxa"/>
            <w:hideMark/>
          </w:tcPr>
          <w:p w14:paraId="09ECC065" w14:textId="6DA4348A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Pr="000D4B80">
              <w:rPr>
                <w:rFonts w:ascii="Times New Roman" w:hAnsi="Times New Roman" w:cs="Times New Roman"/>
              </w:rPr>
              <w:t>озподілена система</w:t>
            </w:r>
          </w:p>
        </w:tc>
        <w:tc>
          <w:tcPr>
            <w:tcW w:w="1742" w:type="dxa"/>
            <w:hideMark/>
          </w:tcPr>
          <w:p w14:paraId="5A9DA0CE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hideMark/>
          </w:tcPr>
          <w:p w14:paraId="6C2EEEE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0C078663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6583F4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4382" w:type="dxa"/>
            <w:hideMark/>
          </w:tcPr>
          <w:p w14:paraId="12818B13" w14:textId="42DFCA4F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Висока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родуктивність</w:t>
            </w:r>
            <w:proofErr w:type="spellEnd"/>
          </w:p>
        </w:tc>
        <w:tc>
          <w:tcPr>
            <w:tcW w:w="1742" w:type="dxa"/>
            <w:hideMark/>
          </w:tcPr>
          <w:p w14:paraId="0EC1156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205F8895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25FD8F10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17BB37A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4382" w:type="dxa"/>
            <w:hideMark/>
          </w:tcPr>
          <w:p w14:paraId="04535B57" w14:textId="3F2805B5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Робот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користувачів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D4B80">
              <w:rPr>
                <w:rFonts w:ascii="Times New Roman" w:hAnsi="Times New Roman" w:cs="Times New Roman"/>
              </w:rPr>
              <w:t>режимі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онлайн</w:t>
            </w:r>
          </w:p>
        </w:tc>
        <w:tc>
          <w:tcPr>
            <w:tcW w:w="1742" w:type="dxa"/>
            <w:hideMark/>
          </w:tcPr>
          <w:p w14:paraId="0CE3BF46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82D896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78A1E446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0B660D57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4</w:t>
            </w:r>
          </w:p>
        </w:tc>
        <w:tc>
          <w:tcPr>
            <w:tcW w:w="4382" w:type="dxa"/>
            <w:hideMark/>
          </w:tcPr>
          <w:p w14:paraId="651A82BE" w14:textId="0A40C252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Складн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обробка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даних</w:t>
            </w:r>
            <w:proofErr w:type="spellEnd"/>
          </w:p>
        </w:tc>
        <w:tc>
          <w:tcPr>
            <w:tcW w:w="1742" w:type="dxa"/>
            <w:hideMark/>
          </w:tcPr>
          <w:p w14:paraId="45169F7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42" w:type="dxa"/>
            <w:hideMark/>
          </w:tcPr>
          <w:p w14:paraId="0FEFABE3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</w:tr>
      <w:tr w:rsidR="0063254D" w:rsidRPr="0063254D" w14:paraId="7337DD5A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75BF5633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4382" w:type="dxa"/>
            <w:hideMark/>
          </w:tcPr>
          <w:p w14:paraId="485ADDA2" w14:textId="06E154CA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Повторне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коду</w:t>
            </w:r>
          </w:p>
        </w:tc>
        <w:tc>
          <w:tcPr>
            <w:tcW w:w="1742" w:type="dxa"/>
            <w:hideMark/>
          </w:tcPr>
          <w:p w14:paraId="60F57A79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4468600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  <w:tr w:rsidR="0063254D" w:rsidRPr="0063254D" w14:paraId="68EC8684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4133C17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4382" w:type="dxa"/>
            <w:hideMark/>
          </w:tcPr>
          <w:p w14:paraId="799241DB" w14:textId="4B6ED7B9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>Простота установки ПП</w:t>
            </w:r>
          </w:p>
        </w:tc>
        <w:tc>
          <w:tcPr>
            <w:tcW w:w="1742" w:type="dxa"/>
            <w:hideMark/>
          </w:tcPr>
          <w:p w14:paraId="7AF554E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2" w:type="dxa"/>
            <w:hideMark/>
          </w:tcPr>
          <w:p w14:paraId="30C74D4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60302925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4F15B1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7</w:t>
            </w:r>
          </w:p>
        </w:tc>
        <w:tc>
          <w:tcPr>
            <w:tcW w:w="4382" w:type="dxa"/>
            <w:hideMark/>
          </w:tcPr>
          <w:p w14:paraId="4A40FCE4" w14:textId="178A75B6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Простот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1742" w:type="dxa"/>
            <w:hideMark/>
          </w:tcPr>
          <w:p w14:paraId="3A3287C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2" w:type="dxa"/>
            <w:hideMark/>
          </w:tcPr>
          <w:p w14:paraId="3F8EB12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0EF16EBD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32A75ED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8</w:t>
            </w:r>
          </w:p>
        </w:tc>
        <w:tc>
          <w:tcPr>
            <w:tcW w:w="4382" w:type="dxa"/>
            <w:hideMark/>
          </w:tcPr>
          <w:p w14:paraId="59ED1A64" w14:textId="3150E19E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0D4B80">
              <w:rPr>
                <w:rFonts w:ascii="Times New Roman" w:hAnsi="Times New Roman" w:cs="Times New Roman"/>
              </w:rPr>
              <w:t>ереносимість ПП</w:t>
            </w:r>
          </w:p>
        </w:tc>
        <w:tc>
          <w:tcPr>
            <w:tcW w:w="1742" w:type="dxa"/>
            <w:hideMark/>
          </w:tcPr>
          <w:p w14:paraId="781A5D7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hideMark/>
          </w:tcPr>
          <w:p w14:paraId="267FC69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1F0DB9E9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F31F5C4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9</w:t>
            </w:r>
          </w:p>
        </w:tc>
        <w:tc>
          <w:tcPr>
            <w:tcW w:w="4382" w:type="dxa"/>
            <w:hideMark/>
          </w:tcPr>
          <w:p w14:paraId="1AAE4762" w14:textId="69B36E08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Простот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несе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змін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функціонал</w:t>
            </w:r>
            <w:proofErr w:type="spellEnd"/>
          </w:p>
        </w:tc>
        <w:tc>
          <w:tcPr>
            <w:tcW w:w="1742" w:type="dxa"/>
            <w:hideMark/>
          </w:tcPr>
          <w:p w14:paraId="2AF532A6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BA4DF0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</w:tr>
      <w:tr w:rsidR="0063254D" w:rsidRPr="0063254D" w14:paraId="2A01555C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6CA1DE5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4382" w:type="dxa"/>
            <w:hideMark/>
          </w:tcPr>
          <w:p w14:paraId="18DC4A8A" w14:textId="1DCE8780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0D4B80">
              <w:rPr>
                <w:rFonts w:ascii="Times New Roman" w:hAnsi="Times New Roman" w:cs="Times New Roman"/>
              </w:rPr>
              <w:t>аралелізм</w:t>
            </w:r>
          </w:p>
        </w:tc>
        <w:tc>
          <w:tcPr>
            <w:tcW w:w="1742" w:type="dxa"/>
            <w:hideMark/>
          </w:tcPr>
          <w:p w14:paraId="56243ED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478A919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21DBA220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103460A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4382" w:type="dxa"/>
            <w:hideMark/>
          </w:tcPr>
          <w:p w14:paraId="446D6D71" w14:textId="5F9F47BB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Спеціальні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моги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безпеки</w:t>
            </w:r>
            <w:proofErr w:type="spellEnd"/>
          </w:p>
        </w:tc>
        <w:tc>
          <w:tcPr>
            <w:tcW w:w="1742" w:type="dxa"/>
            <w:hideMark/>
          </w:tcPr>
          <w:p w14:paraId="350C626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3728589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</w:tr>
      <w:tr w:rsidR="0063254D" w:rsidRPr="0063254D" w14:paraId="0D09C3F2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01E7767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2</w:t>
            </w:r>
          </w:p>
        </w:tc>
        <w:tc>
          <w:tcPr>
            <w:tcW w:w="4382" w:type="dxa"/>
            <w:hideMark/>
          </w:tcPr>
          <w:p w14:paraId="27B8D96C" w14:textId="35B888DD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Безпосередній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ступ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з боку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зовнішніх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користувачів</w:t>
            </w:r>
            <w:proofErr w:type="spellEnd"/>
          </w:p>
        </w:tc>
        <w:tc>
          <w:tcPr>
            <w:tcW w:w="1742" w:type="dxa"/>
            <w:hideMark/>
          </w:tcPr>
          <w:p w14:paraId="7979D96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52972F9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3574130F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4AAED9B4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3</w:t>
            </w:r>
          </w:p>
        </w:tc>
        <w:tc>
          <w:tcPr>
            <w:tcW w:w="4382" w:type="dxa"/>
            <w:hideMark/>
          </w:tcPr>
          <w:p w14:paraId="30E2B079" w14:textId="6AB6D9F1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Спеціальні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моги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користувачів</w:t>
            </w:r>
            <w:proofErr w:type="spellEnd"/>
          </w:p>
        </w:tc>
        <w:tc>
          <w:tcPr>
            <w:tcW w:w="1742" w:type="dxa"/>
            <w:hideMark/>
          </w:tcPr>
          <w:p w14:paraId="0398E2E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B44B22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</w:tbl>
    <w:p w14:paraId="1E419F5C" w14:textId="77777777" w:rsidR="0063254D" w:rsidRP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27BEAEB" w14:textId="77777777" w:rsidR="0063254D" w:rsidRPr="0063254D" w:rsidRDefault="0063254D" w:rsidP="0063254D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CF = 0,6 + (0,01 * (</w:t>
      </w:r>
      <w:proofErr w:type="spell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Ti</w:t>
      </w:r>
      <w:proofErr w:type="spellEnd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а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_i)) = 0,855</w:t>
      </w:r>
    </w:p>
    <w:p w14:paraId="3140FF5C" w14:textId="7F90C65D" w:rsid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8310" w:type="dxa"/>
        <w:tblLook w:val="04A0" w:firstRow="1" w:lastRow="0" w:firstColumn="1" w:lastColumn="0" w:noHBand="0" w:noVBand="1"/>
      </w:tblPr>
      <w:tblGrid>
        <w:gridCol w:w="1285"/>
        <w:gridCol w:w="3383"/>
        <w:gridCol w:w="1822"/>
        <w:gridCol w:w="1820"/>
      </w:tblGrid>
      <w:tr w:rsidR="0063254D" w:rsidRPr="0063254D" w14:paraId="41866332" w14:textId="77777777" w:rsidTr="0063254D">
        <w:trPr>
          <w:trHeight w:val="922"/>
        </w:trPr>
        <w:tc>
          <w:tcPr>
            <w:tcW w:w="1285" w:type="dxa"/>
            <w:vAlign w:val="center"/>
            <w:hideMark/>
          </w:tcPr>
          <w:p w14:paraId="4165F1A6" w14:textId="4A6FC814" w:rsidR="0063254D" w:rsidRPr="0063254D" w:rsidRDefault="001B42F4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C25CE">
              <w:rPr>
                <w:rFonts w:ascii="Times New Roman" w:hAnsi="Times New Roman" w:cs="Times New Roman"/>
              </w:rPr>
              <w:t>оказник</w:t>
            </w:r>
          </w:p>
        </w:tc>
        <w:tc>
          <w:tcPr>
            <w:tcW w:w="3383" w:type="dxa"/>
            <w:vAlign w:val="center"/>
            <w:hideMark/>
          </w:tcPr>
          <w:p w14:paraId="7EF43FB9" w14:textId="0EC3205C" w:rsidR="0063254D" w:rsidRPr="0063254D" w:rsidRDefault="001B42F4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ис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оказника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7B3D94EA" w14:textId="5B124F6B" w:rsidR="0063254D" w:rsidRPr="0063254D" w:rsidRDefault="001B42F4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0D4B80">
              <w:rPr>
                <w:rFonts w:ascii="Times New Roman" w:hAnsi="Times New Roman" w:cs="Times New Roman"/>
              </w:rPr>
              <w:t>ага</w:t>
            </w:r>
          </w:p>
        </w:tc>
        <w:tc>
          <w:tcPr>
            <w:tcW w:w="1820" w:type="dxa"/>
            <w:vAlign w:val="center"/>
            <w:hideMark/>
          </w:tcPr>
          <w:p w14:paraId="0486C6D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SF</w:t>
            </w:r>
          </w:p>
        </w:tc>
      </w:tr>
      <w:tr w:rsidR="0063254D" w:rsidRPr="0063254D" w14:paraId="701DDFD8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5B98472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3383" w:type="dxa"/>
            <w:vAlign w:val="center"/>
            <w:hideMark/>
          </w:tcPr>
          <w:p w14:paraId="7BEDD89C" w14:textId="2DB4EDBB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Знайомство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0517E0">
              <w:rPr>
                <w:rFonts w:ascii="Times New Roman" w:hAnsi="Times New Roman" w:cs="Times New Roman"/>
              </w:rPr>
              <w:t>технологією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6E9BE32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20" w:type="dxa"/>
            <w:vAlign w:val="center"/>
            <w:hideMark/>
          </w:tcPr>
          <w:p w14:paraId="6D65A95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525D0CB9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452143B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3383" w:type="dxa"/>
            <w:vAlign w:val="center"/>
            <w:hideMark/>
          </w:tcPr>
          <w:p w14:paraId="282F08F7" w14:textId="427FA41E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Досвід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розробки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1822" w:type="dxa"/>
            <w:vAlign w:val="center"/>
            <w:hideMark/>
          </w:tcPr>
          <w:p w14:paraId="2F77A487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20" w:type="dxa"/>
            <w:vAlign w:val="center"/>
            <w:hideMark/>
          </w:tcPr>
          <w:p w14:paraId="1BEF9CBF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  <w:tr w:rsidR="0063254D" w:rsidRPr="0063254D" w14:paraId="11BA8D4C" w14:textId="77777777" w:rsidTr="0063254D">
        <w:trPr>
          <w:trHeight w:val="921"/>
        </w:trPr>
        <w:tc>
          <w:tcPr>
            <w:tcW w:w="1285" w:type="dxa"/>
            <w:vAlign w:val="center"/>
            <w:hideMark/>
          </w:tcPr>
          <w:p w14:paraId="56BDFE08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3383" w:type="dxa"/>
            <w:vAlign w:val="center"/>
            <w:hideMark/>
          </w:tcPr>
          <w:p w14:paraId="51C7572A" w14:textId="38B702DB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Досвід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об'єктно-орієнтованого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підходу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6767D36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  <w:hideMark/>
          </w:tcPr>
          <w:p w14:paraId="1526EF6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0D06EC9F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3CCB5867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3383" w:type="dxa"/>
            <w:vAlign w:val="center"/>
            <w:hideMark/>
          </w:tcPr>
          <w:p w14:paraId="600B3F4F" w14:textId="6A2897B6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провідного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аналітика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2A88960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20" w:type="dxa"/>
            <w:vAlign w:val="center"/>
            <w:hideMark/>
          </w:tcPr>
          <w:p w14:paraId="54EFC289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08B12831" w14:textId="77777777" w:rsidTr="0063254D">
        <w:trPr>
          <w:trHeight w:val="451"/>
        </w:trPr>
        <w:tc>
          <w:tcPr>
            <w:tcW w:w="1285" w:type="dxa"/>
            <w:vAlign w:val="center"/>
            <w:hideMark/>
          </w:tcPr>
          <w:p w14:paraId="5DB043FC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5</w:t>
            </w:r>
          </w:p>
        </w:tc>
        <w:tc>
          <w:tcPr>
            <w:tcW w:w="3383" w:type="dxa"/>
            <w:vAlign w:val="center"/>
            <w:hideMark/>
          </w:tcPr>
          <w:p w14:paraId="4E2D0B8A" w14:textId="647A7A62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0517E0">
              <w:rPr>
                <w:rFonts w:ascii="Times New Roman" w:hAnsi="Times New Roman" w:cs="Times New Roman"/>
              </w:rPr>
              <w:t>отивація</w:t>
            </w:r>
          </w:p>
        </w:tc>
        <w:tc>
          <w:tcPr>
            <w:tcW w:w="1822" w:type="dxa"/>
            <w:vAlign w:val="center"/>
            <w:hideMark/>
          </w:tcPr>
          <w:p w14:paraId="312083A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  <w:hideMark/>
          </w:tcPr>
          <w:p w14:paraId="476855D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62105E37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0F5F9D8C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383" w:type="dxa"/>
            <w:vAlign w:val="center"/>
            <w:hideMark/>
          </w:tcPr>
          <w:p w14:paraId="622BAABF" w14:textId="3B6EFBDB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Стабільність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до ПП</w:t>
            </w:r>
          </w:p>
        </w:tc>
        <w:tc>
          <w:tcPr>
            <w:tcW w:w="1822" w:type="dxa"/>
            <w:vAlign w:val="center"/>
            <w:hideMark/>
          </w:tcPr>
          <w:p w14:paraId="404245A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vAlign w:val="center"/>
            <w:hideMark/>
          </w:tcPr>
          <w:p w14:paraId="49767FC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3828D37A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28FB3FEB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3383" w:type="dxa"/>
            <w:vAlign w:val="center"/>
            <w:hideMark/>
          </w:tcPr>
          <w:p w14:paraId="49CFEF57" w14:textId="7B91065E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Часткова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зайнятість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491DB5B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20" w:type="dxa"/>
            <w:vAlign w:val="center"/>
            <w:hideMark/>
          </w:tcPr>
          <w:p w14:paraId="13D0466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1110919B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1145B9C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8</w:t>
            </w:r>
          </w:p>
        </w:tc>
        <w:tc>
          <w:tcPr>
            <w:tcW w:w="3383" w:type="dxa"/>
            <w:vAlign w:val="center"/>
            <w:hideMark/>
          </w:tcPr>
          <w:p w14:paraId="3AF5B614" w14:textId="0D508A29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Складні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мови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програмування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7F56F77A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20" w:type="dxa"/>
            <w:vAlign w:val="center"/>
            <w:hideMark/>
          </w:tcPr>
          <w:p w14:paraId="4660F7D5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</w:tbl>
    <w:p w14:paraId="0BD9E9BB" w14:textId="6D8C25F6" w:rsidR="0063254D" w:rsidRPr="0063254D" w:rsidRDefault="0063254D" w:rsidP="0063254D">
      <w:pPr>
        <w:pStyle w:val="ab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499B28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1,4 + (-0,03 * (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Fi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Вага_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) = 0,905</w:t>
      </w:r>
    </w:p>
    <w:p w14:paraId="71D220C6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25404491" w14:textId="176D3025" w:rsidR="0063254D" w:rsidRPr="0063254D" w:rsidRDefault="00BB09EA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точне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чення</w:t>
      </w:r>
      <w:proofErr w:type="spellEnd"/>
      <w:r w:rsidR="0063254D"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3254D"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</w:t>
      </w:r>
    </w:p>
    <w:p w14:paraId="2D93333D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C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71 * 0,855 * 0,905 = 54,938025</w:t>
      </w:r>
    </w:p>
    <w:p w14:paraId="49915948" w14:textId="77777777" w:rsidR="00BB09EA" w:rsidRDefault="0063254D" w:rsidP="00BB09EA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40C14321" w14:textId="30A874B0" w:rsidR="00BB09EA" w:rsidRPr="00BB09EA" w:rsidRDefault="00BB09EA" w:rsidP="00BB09EA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інка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омісткості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екту:</w:t>
      </w:r>
    </w:p>
    <w:p w14:paraId="16D7CC99" w14:textId="51392A18" w:rsidR="0063254D" w:rsidRPr="0063254D" w:rsidRDefault="00BB09EA" w:rsidP="00BB09EA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одну UCP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ід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користовувати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8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юдино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годин</w:t>
      </w:r>
    </w:p>
    <w:p w14:paraId="6FD83B83" w14:textId="77777777" w:rsidR="00191661" w:rsidRPr="00FB26EE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E5D89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1EBB5ECE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530C308" w14:textId="0CD61377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BB582D1" wp14:editId="12BCDB90">
            <wp:extent cx="6119495" cy="2545715"/>
            <wp:effectExtent l="0" t="0" r="0" b="6985"/>
            <wp:docPr id="7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2B74" w14:textId="4E58F95D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46634E6F" wp14:editId="201E522F">
            <wp:extent cx="6119495" cy="3669665"/>
            <wp:effectExtent l="0" t="0" r="0" b="6985"/>
            <wp:docPr id="8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209B" w14:textId="3A9EB445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75767C2D" wp14:editId="01B79857">
            <wp:extent cx="6119495" cy="3241040"/>
            <wp:effectExtent l="0" t="0" r="0" b="0"/>
            <wp:docPr id="9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6483" w14:textId="50E45232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i/>
          <w:i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62322CDE" wp14:editId="10AA7506">
            <wp:extent cx="6119495" cy="2641600"/>
            <wp:effectExtent l="0" t="0" r="0" b="6350"/>
            <wp:docPr id="10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AFC8" w14:textId="50B573F8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EE5946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1 Таблиця з графіком робіт</w:t>
      </w:r>
    </w:p>
    <w:p w14:paraId="6277CA45" w14:textId="75454ECC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EECEF20" w14:textId="711E8A77" w:rsidR="00191661" w:rsidRP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і:</w:t>
      </w:r>
    </w:p>
    <w:p w14:paraId="42774684" w14:textId="6A713F4B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таблиці з графіком робіт;</w:t>
      </w:r>
    </w:p>
    <w:p w14:paraId="15961237" w14:textId="379E2B75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дата завершення робіт – 9 грудня 2021 року</w:t>
      </w:r>
    </w:p>
    <w:p w14:paraId="5F1BA434" w14:textId="77777777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BF04BC7" w14:textId="2F36AC59" w:rsidR="00DC5227" w:rsidRDefault="00DC5227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3.3.2 Діаграма </w:t>
      </w:r>
      <w:proofErr w:type="spellStart"/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5F7EAA99" w14:textId="2696809C" w:rsidR="00894FD4" w:rsidRDefault="00894FD4" w:rsidP="00894FD4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2BF6A410" wp14:editId="5077D8A6">
            <wp:extent cx="5947504" cy="30612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82" cy="3085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0A800" w14:textId="67741136" w:rsidR="00894FD4" w:rsidRDefault="00397E1C" w:rsidP="00894FD4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1AE26F18" wp14:editId="688012DE">
            <wp:extent cx="5940122" cy="3051216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69" cy="30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7285B" w14:textId="47734294" w:rsidR="00035F09" w:rsidRDefault="00035F09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FA8822" w14:textId="4868E9B4" w:rsidR="00191661" w:rsidRPr="00712504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рисунку з діаграмою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нта</w:t>
      </w:r>
      <w:proofErr w:type="spellEnd"/>
      <w:r w:rsidR="00712504" w:rsidRPr="00712504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712504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fg</w:t>
      </w:r>
      <w:proofErr w:type="spellEnd"/>
    </w:p>
    <w:p w14:paraId="2BCE14A3" w14:textId="77777777" w:rsidR="00191661" w:rsidRPr="0083255D" w:rsidRDefault="00191661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32CC34C" w14:textId="4F649C6E" w:rsidR="00E35387" w:rsidRDefault="00DC5227" w:rsidP="0019166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287B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сновки</w:t>
      </w:r>
    </w:p>
    <w:p w14:paraId="2B5A854C" w14:textId="77777777" w:rsidR="00AD2A91" w:rsidRDefault="00AD2A91" w:rsidP="00AD2A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ооператив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ігр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вже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но стали для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ьох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ом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розслабитис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ісл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о провести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зайв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у годин в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ії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друзів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заміс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,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щоб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броди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шахтам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досліджува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покаліптич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устк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оодинц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ни часто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ую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унікаль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ожної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історії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адже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бачи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інку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цілої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руп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равців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пливає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гров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дом.</w:t>
      </w:r>
    </w:p>
    <w:p w14:paraId="61D212E2" w14:textId="692723B3" w:rsidR="00AD2A91" w:rsidRDefault="00AD2A91" w:rsidP="00AD2A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спіль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ігр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тільк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у,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агаю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задовольни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соціаль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и на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шталт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спілкуванн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жать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іч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еймдізайнерскіе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рийом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агаю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захопи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равц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D9183A3" w14:textId="0FB52641" w:rsidR="00AD2A91" w:rsidRDefault="00AD2A91" w:rsidP="00AD2A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не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н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спільних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ігор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чому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равц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хочу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ра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спільно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адже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ути про команду і стати «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ероєм-одинаком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Причина очевидна: разом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іше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домогтис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ої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и. Але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равц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хочу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бе, тому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наві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ооператив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зберігаєтьс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енці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4E7BCE" w14:textId="24A99377" w:rsidR="0093103C" w:rsidRPr="00776024" w:rsidRDefault="00AD2A91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proofErr w:type="spellStart"/>
      <w:r w:rsidRPr="00AD2A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авці</w:t>
      </w:r>
      <w:proofErr w:type="spellEnd"/>
      <w:r w:rsidRPr="00AD2A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чинають продумувати більш складні стратегії, ніж в одиночній грі, а невеликі завдання делегують товаришам, тобто демонструють свою тактичну перевагу і лідерські якості. А по-друге, в кооперативі гравці готові йти на великі ризики, тому що так вони можуть показати свою майстерність перед іншими, а в разі невдачі товариші відразу прийдуть до них на допомогу.</w:t>
      </w:r>
    </w:p>
    <w:p w14:paraId="7196488D" w14:textId="77777777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776024" w:rsidRPr="00776024" w:rsidSect="00E35387"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4AC34" w14:textId="77777777" w:rsidR="0078430B" w:rsidRDefault="0078430B" w:rsidP="00C00635">
      <w:pPr>
        <w:spacing w:after="0" w:line="240" w:lineRule="auto"/>
      </w:pPr>
      <w:r>
        <w:separator/>
      </w:r>
    </w:p>
  </w:endnote>
  <w:endnote w:type="continuationSeparator" w:id="0">
    <w:p w14:paraId="5A9461D2" w14:textId="77777777" w:rsidR="0078430B" w:rsidRDefault="0078430B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7372F219" w:rsidR="00693C44" w:rsidRPr="00E35387" w:rsidRDefault="00693C44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="00AD2A91">
          <w:rPr>
            <w:rFonts w:ascii="Times New Roman" w:hAnsi="Times New Roman" w:cs="Times New Roman"/>
            <w:noProof/>
          </w:rPr>
          <w:t>24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693C44" w:rsidRPr="00A03DB1" w:rsidRDefault="00693C44" w:rsidP="00850B69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06680" w14:textId="77777777" w:rsidR="0078430B" w:rsidRDefault="0078430B" w:rsidP="00C00635">
      <w:pPr>
        <w:spacing w:after="0" w:line="240" w:lineRule="auto"/>
      </w:pPr>
      <w:r>
        <w:separator/>
      </w:r>
    </w:p>
  </w:footnote>
  <w:footnote w:type="continuationSeparator" w:id="0">
    <w:p w14:paraId="2B863DCE" w14:textId="77777777" w:rsidR="0078430B" w:rsidRDefault="0078430B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777"/>
    <w:multiLevelType w:val="hybridMultilevel"/>
    <w:tmpl w:val="1B9A47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0C9A198C"/>
    <w:multiLevelType w:val="hybridMultilevel"/>
    <w:tmpl w:val="98E061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8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446FC9"/>
    <w:multiLevelType w:val="hybridMultilevel"/>
    <w:tmpl w:val="F1CA6D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066DA5"/>
    <w:multiLevelType w:val="hybridMultilevel"/>
    <w:tmpl w:val="486A973C"/>
    <w:lvl w:ilvl="0" w:tplc="BBCCF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B1596"/>
    <w:multiLevelType w:val="hybridMultilevel"/>
    <w:tmpl w:val="AEC8A8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E86378"/>
    <w:multiLevelType w:val="hybridMultilevel"/>
    <w:tmpl w:val="45043C3A"/>
    <w:lvl w:ilvl="0" w:tplc="ADCE3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C2694B"/>
    <w:multiLevelType w:val="hybridMultilevel"/>
    <w:tmpl w:val="41F008E8"/>
    <w:lvl w:ilvl="0" w:tplc="8340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4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36332"/>
    <w:multiLevelType w:val="hybridMultilevel"/>
    <w:tmpl w:val="692E7BE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27" w15:restartNumberingAfterBreak="0">
    <w:nsid w:val="62157B23"/>
    <w:multiLevelType w:val="hybridMultilevel"/>
    <w:tmpl w:val="78108278"/>
    <w:lvl w:ilvl="0" w:tplc="8D628F50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8C431E"/>
    <w:multiLevelType w:val="hybridMultilevel"/>
    <w:tmpl w:val="18EC7A4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8A2B31"/>
    <w:multiLevelType w:val="hybridMultilevel"/>
    <w:tmpl w:val="529CA3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A81721"/>
    <w:multiLevelType w:val="hybridMultilevel"/>
    <w:tmpl w:val="F96A199C"/>
    <w:lvl w:ilvl="0" w:tplc="BCD24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A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25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9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E6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EE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ED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68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A3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31"/>
  </w:num>
  <w:num w:numId="3">
    <w:abstractNumId w:val="24"/>
  </w:num>
  <w:num w:numId="4">
    <w:abstractNumId w:val="15"/>
  </w:num>
  <w:num w:numId="5">
    <w:abstractNumId w:val="6"/>
  </w:num>
  <w:num w:numId="6">
    <w:abstractNumId w:val="11"/>
  </w:num>
  <w:num w:numId="7">
    <w:abstractNumId w:val="26"/>
  </w:num>
  <w:num w:numId="8">
    <w:abstractNumId w:val="3"/>
  </w:num>
  <w:num w:numId="9">
    <w:abstractNumId w:val="7"/>
  </w:num>
  <w:num w:numId="10">
    <w:abstractNumId w:val="1"/>
  </w:num>
  <w:num w:numId="11">
    <w:abstractNumId w:val="19"/>
  </w:num>
  <w:num w:numId="12">
    <w:abstractNumId w:val="5"/>
  </w:num>
  <w:num w:numId="13">
    <w:abstractNumId w:val="14"/>
  </w:num>
  <w:num w:numId="14">
    <w:abstractNumId w:val="23"/>
  </w:num>
  <w:num w:numId="15">
    <w:abstractNumId w:val="9"/>
  </w:num>
  <w:num w:numId="16">
    <w:abstractNumId w:val="36"/>
  </w:num>
  <w:num w:numId="17">
    <w:abstractNumId w:val="13"/>
  </w:num>
  <w:num w:numId="18">
    <w:abstractNumId w:val="32"/>
  </w:num>
  <w:num w:numId="19">
    <w:abstractNumId w:val="18"/>
  </w:num>
  <w:num w:numId="20">
    <w:abstractNumId w:val="20"/>
  </w:num>
  <w:num w:numId="21">
    <w:abstractNumId w:val="34"/>
  </w:num>
  <w:num w:numId="22">
    <w:abstractNumId w:val="29"/>
  </w:num>
  <w:num w:numId="23">
    <w:abstractNumId w:val="8"/>
  </w:num>
  <w:num w:numId="24">
    <w:abstractNumId w:val="28"/>
  </w:num>
  <w:num w:numId="25">
    <w:abstractNumId w:val="2"/>
  </w:num>
  <w:num w:numId="26">
    <w:abstractNumId w:val="30"/>
  </w:num>
  <w:num w:numId="27">
    <w:abstractNumId w:val="25"/>
  </w:num>
  <w:num w:numId="28">
    <w:abstractNumId w:val="33"/>
  </w:num>
  <w:num w:numId="29">
    <w:abstractNumId w:val="10"/>
  </w:num>
  <w:num w:numId="30">
    <w:abstractNumId w:val="21"/>
  </w:num>
  <w:num w:numId="31">
    <w:abstractNumId w:val="17"/>
  </w:num>
  <w:num w:numId="32">
    <w:abstractNumId w:val="27"/>
  </w:num>
  <w:num w:numId="33">
    <w:abstractNumId w:val="35"/>
  </w:num>
  <w:num w:numId="34">
    <w:abstractNumId w:val="16"/>
  </w:num>
  <w:num w:numId="35">
    <w:abstractNumId w:val="4"/>
  </w:num>
  <w:num w:numId="36">
    <w:abstractNumId w:val="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B6"/>
    <w:rsid w:val="000044DF"/>
    <w:rsid w:val="00025DAE"/>
    <w:rsid w:val="0003270B"/>
    <w:rsid w:val="00035F09"/>
    <w:rsid w:val="000368B3"/>
    <w:rsid w:val="000406CC"/>
    <w:rsid w:val="000517E0"/>
    <w:rsid w:val="00074E91"/>
    <w:rsid w:val="00082291"/>
    <w:rsid w:val="0008654B"/>
    <w:rsid w:val="000C1A8B"/>
    <w:rsid w:val="000D4B80"/>
    <w:rsid w:val="000D5EB0"/>
    <w:rsid w:val="0012220F"/>
    <w:rsid w:val="00123298"/>
    <w:rsid w:val="0012401B"/>
    <w:rsid w:val="00136161"/>
    <w:rsid w:val="001406CC"/>
    <w:rsid w:val="0015283E"/>
    <w:rsid w:val="001808B8"/>
    <w:rsid w:val="00185082"/>
    <w:rsid w:val="00191661"/>
    <w:rsid w:val="001A57B9"/>
    <w:rsid w:val="001A70AD"/>
    <w:rsid w:val="001B42F4"/>
    <w:rsid w:val="001C25CE"/>
    <w:rsid w:val="001C745A"/>
    <w:rsid w:val="001D12DE"/>
    <w:rsid w:val="001F082D"/>
    <w:rsid w:val="001F111D"/>
    <w:rsid w:val="00207CF7"/>
    <w:rsid w:val="00216E0F"/>
    <w:rsid w:val="00263478"/>
    <w:rsid w:val="0026614B"/>
    <w:rsid w:val="002773E4"/>
    <w:rsid w:val="00287BF0"/>
    <w:rsid w:val="00292381"/>
    <w:rsid w:val="002B0ACD"/>
    <w:rsid w:val="002D264B"/>
    <w:rsid w:val="002E1717"/>
    <w:rsid w:val="00351D0B"/>
    <w:rsid w:val="00361EF5"/>
    <w:rsid w:val="00394024"/>
    <w:rsid w:val="00397E1C"/>
    <w:rsid w:val="003A2A75"/>
    <w:rsid w:val="003B05BD"/>
    <w:rsid w:val="003B4F30"/>
    <w:rsid w:val="003D2606"/>
    <w:rsid w:val="003E3CC7"/>
    <w:rsid w:val="003E4C10"/>
    <w:rsid w:val="003F41B3"/>
    <w:rsid w:val="00410E43"/>
    <w:rsid w:val="00437CB4"/>
    <w:rsid w:val="004623EF"/>
    <w:rsid w:val="0047196F"/>
    <w:rsid w:val="00475EB8"/>
    <w:rsid w:val="00485944"/>
    <w:rsid w:val="004905F0"/>
    <w:rsid w:val="0049293F"/>
    <w:rsid w:val="0049319D"/>
    <w:rsid w:val="004B7A1A"/>
    <w:rsid w:val="004C5480"/>
    <w:rsid w:val="004F34A3"/>
    <w:rsid w:val="004F3FCB"/>
    <w:rsid w:val="004F48FA"/>
    <w:rsid w:val="00575A18"/>
    <w:rsid w:val="0059476D"/>
    <w:rsid w:val="005B104E"/>
    <w:rsid w:val="005B5F06"/>
    <w:rsid w:val="005B7BD7"/>
    <w:rsid w:val="005D6FD0"/>
    <w:rsid w:val="006305F0"/>
    <w:rsid w:val="0063254D"/>
    <w:rsid w:val="006405C1"/>
    <w:rsid w:val="00693C44"/>
    <w:rsid w:val="006B2D8D"/>
    <w:rsid w:val="006B5AB2"/>
    <w:rsid w:val="006B6D8A"/>
    <w:rsid w:val="006E095A"/>
    <w:rsid w:val="006F397F"/>
    <w:rsid w:val="00703125"/>
    <w:rsid w:val="00707C6E"/>
    <w:rsid w:val="00712504"/>
    <w:rsid w:val="00723170"/>
    <w:rsid w:val="00726E07"/>
    <w:rsid w:val="007363A9"/>
    <w:rsid w:val="00756CB2"/>
    <w:rsid w:val="0076708B"/>
    <w:rsid w:val="00771394"/>
    <w:rsid w:val="00776024"/>
    <w:rsid w:val="0078430B"/>
    <w:rsid w:val="007E65C6"/>
    <w:rsid w:val="007F7A64"/>
    <w:rsid w:val="0081760B"/>
    <w:rsid w:val="00825474"/>
    <w:rsid w:val="008324DE"/>
    <w:rsid w:val="0083255D"/>
    <w:rsid w:val="0083276F"/>
    <w:rsid w:val="00850B69"/>
    <w:rsid w:val="00862C7E"/>
    <w:rsid w:val="00867DAA"/>
    <w:rsid w:val="00894FD4"/>
    <w:rsid w:val="008E5547"/>
    <w:rsid w:val="0093103C"/>
    <w:rsid w:val="00944F5B"/>
    <w:rsid w:val="00951DA3"/>
    <w:rsid w:val="00953D66"/>
    <w:rsid w:val="00966845"/>
    <w:rsid w:val="0099072A"/>
    <w:rsid w:val="00996E75"/>
    <w:rsid w:val="009A59F0"/>
    <w:rsid w:val="009D7222"/>
    <w:rsid w:val="009E2E08"/>
    <w:rsid w:val="00A0253C"/>
    <w:rsid w:val="00A03DB1"/>
    <w:rsid w:val="00A13EEF"/>
    <w:rsid w:val="00A60D1E"/>
    <w:rsid w:val="00A77C3B"/>
    <w:rsid w:val="00A8470C"/>
    <w:rsid w:val="00A91775"/>
    <w:rsid w:val="00AA4387"/>
    <w:rsid w:val="00AA7E86"/>
    <w:rsid w:val="00AC7B84"/>
    <w:rsid w:val="00AD2A91"/>
    <w:rsid w:val="00B00AE7"/>
    <w:rsid w:val="00B268D5"/>
    <w:rsid w:val="00B300C8"/>
    <w:rsid w:val="00B82B29"/>
    <w:rsid w:val="00BB09EA"/>
    <w:rsid w:val="00BB4244"/>
    <w:rsid w:val="00BC596F"/>
    <w:rsid w:val="00BF3A09"/>
    <w:rsid w:val="00C00635"/>
    <w:rsid w:val="00C03A71"/>
    <w:rsid w:val="00C0406A"/>
    <w:rsid w:val="00C11F7A"/>
    <w:rsid w:val="00C61CCA"/>
    <w:rsid w:val="00C72957"/>
    <w:rsid w:val="00C75CB8"/>
    <w:rsid w:val="00C93DB6"/>
    <w:rsid w:val="00CA1B7E"/>
    <w:rsid w:val="00CC5F79"/>
    <w:rsid w:val="00CD33CB"/>
    <w:rsid w:val="00CE59A2"/>
    <w:rsid w:val="00D077E3"/>
    <w:rsid w:val="00D22905"/>
    <w:rsid w:val="00D24477"/>
    <w:rsid w:val="00D27F47"/>
    <w:rsid w:val="00D53309"/>
    <w:rsid w:val="00D85F86"/>
    <w:rsid w:val="00DA5C86"/>
    <w:rsid w:val="00DC14BE"/>
    <w:rsid w:val="00DC5227"/>
    <w:rsid w:val="00DF270D"/>
    <w:rsid w:val="00E1356A"/>
    <w:rsid w:val="00E1399B"/>
    <w:rsid w:val="00E266FA"/>
    <w:rsid w:val="00E35387"/>
    <w:rsid w:val="00E35963"/>
    <w:rsid w:val="00E64730"/>
    <w:rsid w:val="00E87E85"/>
    <w:rsid w:val="00EB2562"/>
    <w:rsid w:val="00EF083B"/>
    <w:rsid w:val="00F26701"/>
    <w:rsid w:val="00F3456C"/>
    <w:rsid w:val="00F3630A"/>
    <w:rsid w:val="00F84AFE"/>
    <w:rsid w:val="00F87CA4"/>
    <w:rsid w:val="00FA3097"/>
    <w:rsid w:val="00FA3DA2"/>
    <w:rsid w:val="00FB26EE"/>
    <w:rsid w:val="00FB4146"/>
    <w:rsid w:val="00FC0450"/>
    <w:rsid w:val="00FC1E73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63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0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D1D6-41E4-448F-A7E8-BE07006D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4</Pages>
  <Words>2416</Words>
  <Characters>13773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Міністерство освіти і науки України</vt:lpstr>
      <vt:lpstr>КУРСОВА РОБОТА</vt:lpstr>
      <vt:lpstr>з дисципліни «Технології створення програмних продуктів»</vt:lpstr>
      <vt:lpstr>за темою </vt:lpstr>
      <vt:lpstr>«Venator Online» </vt:lpstr>
      <vt:lpstr>Пояснювальна записка до етапів визначення вимог до програмного продукту та плану</vt:lpstr>
      <vt:lpstr/>
      <vt:lpstr/>
      <vt:lpstr/>
      <vt:lpstr/>
      <vt:lpstr/>
      <vt:lpstr>Одеса-2021</vt:lpstr>
      <vt:lpstr>В курсовій роботі розглядається процес створення програмного продукту «Venator O</vt:lpstr>
      <vt:lpstr>Робота виконувалась в команді з декількох учасників:</vt:lpstr>
      <vt:lpstr>Дремлюк Владислав Сергійович;</vt:lpstr>
      <vt:lpstr>Кукса Олексій Русланович.</vt:lpstr>
      <vt:lpstr>В робота пов`язана з такою матеріальною потребою споживача як самовираження. Ана</vt:lpstr>
      <vt:lpstr>При визначені ступеня готовності існуючих програмних продуктів до вирішення інфо</vt:lpstr>
      <vt:lpstr>The Witcher 3: Wild Hunt;</vt:lpstr>
      <vt:lpstr>Assassin’s Creed: Valhalla;</vt:lpstr>
      <vt:lpstr>Red Dead Redemption II;</vt:lpstr>
      <vt:lpstr>Grand Theft Auto V.</vt:lpstr>
      <vt:lpstr>Поточну версію пояснювальної записки до результатів роботи розміщено на GitHub-р</vt:lpstr>
      <vt:lpstr>Перелік скорочень</vt:lpstr>
      <vt:lpstr>ОС – операційна система</vt:lpstr>
      <vt:lpstr>ІС – інформаційна система</vt:lpstr>
      <vt:lpstr>БД – база даних</vt:lpstr>
      <vt:lpstr>СКБД – система керування базами даних</vt:lpstr>
      <vt:lpstr>ПЗ – програмне забезпечення</vt:lpstr>
      <vt:lpstr>ПП– програмний продукт</vt:lpstr>
      <vt:lpstr>UML – уніфікована мова моделювання</vt:lpstr>
      <vt:lpstr>ПК – персональний комп’ютер</vt:lpstr>
      <vt:lpstr>НПС – неігровий персонаж </vt:lpstr>
    </vt:vector>
  </TitlesOfParts>
  <Company>SPecialiST RePack</Company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</cp:lastModifiedBy>
  <cp:revision>50</cp:revision>
  <dcterms:created xsi:type="dcterms:W3CDTF">2021-10-05T01:43:00Z</dcterms:created>
  <dcterms:modified xsi:type="dcterms:W3CDTF">2021-10-21T21:11:00Z</dcterms:modified>
</cp:coreProperties>
</file>